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F97" w14:textId="70640F1C" w:rsidR="006932C3" w:rsidRPr="00124EA2" w:rsidRDefault="000A6A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4EA2">
        <w:rPr>
          <w:rFonts w:asciiTheme="minorHAnsi" w:hAnsiTheme="minorHAnsi" w:cstheme="minorHAnsi"/>
          <w:b/>
          <w:sz w:val="24"/>
          <w:szCs w:val="24"/>
        </w:rPr>
        <w:t>Easte</w:t>
      </w:r>
      <w:r w:rsidR="00B568AF" w:rsidRPr="00124EA2">
        <w:rPr>
          <w:rFonts w:asciiTheme="minorHAnsi" w:hAnsiTheme="minorHAnsi" w:cstheme="minorHAnsi"/>
          <w:b/>
          <w:sz w:val="24"/>
          <w:szCs w:val="24"/>
        </w:rPr>
        <w:t>r</w:t>
      </w:r>
      <w:r w:rsidRPr="00124EA2">
        <w:rPr>
          <w:rFonts w:asciiTheme="minorHAnsi" w:hAnsiTheme="minorHAnsi" w:cstheme="minorHAnsi"/>
          <w:b/>
          <w:sz w:val="24"/>
          <w:szCs w:val="24"/>
        </w:rPr>
        <w:t>n Europe</w:t>
      </w:r>
      <w:r w:rsidR="0092363C" w:rsidRPr="00124EA2">
        <w:rPr>
          <w:rFonts w:asciiTheme="minorHAnsi" w:hAnsiTheme="minorHAnsi" w:cstheme="minorHAnsi"/>
          <w:b/>
          <w:sz w:val="24"/>
          <w:szCs w:val="24"/>
        </w:rPr>
        <w:t xml:space="preserve"> Group</w:t>
      </w:r>
    </w:p>
    <w:p w14:paraId="2CC7767A" w14:textId="6933FDE2" w:rsidR="00D45803" w:rsidRPr="00124EA2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D56973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4</w:t>
      </w:r>
    </w:p>
    <w:p w14:paraId="1C4AE75A" w14:textId="56B48E7A" w:rsidR="003C3961" w:rsidRPr="00124EA2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124EA2">
        <w:rPr>
          <w:rFonts w:hAnsiTheme="minorHAnsi" w:cstheme="minorHAnsi"/>
          <w:b/>
          <w:sz w:val="24"/>
          <w:szCs w:val="24"/>
        </w:rPr>
        <w:br/>
      </w:r>
      <w:r w:rsidR="00FC657A" w:rsidRPr="00124EA2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124EA2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124EA2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124EA2">
        <w:rPr>
          <w:rFonts w:hAnsiTheme="minorHAnsi" w:cstheme="minorHAnsi"/>
          <w:b/>
          <w:sz w:val="24"/>
          <w:szCs w:val="24"/>
        </w:rPr>
        <w:t>for re-electi</w:t>
      </w:r>
      <w:r w:rsidR="003D6662" w:rsidRPr="00124EA2">
        <w:rPr>
          <w:rFonts w:hAnsiTheme="minorHAnsi" w:cstheme="minorHAnsi"/>
          <w:b/>
          <w:sz w:val="24"/>
          <w:szCs w:val="24"/>
        </w:rPr>
        <w:t>on</w:t>
      </w:r>
      <w:r w:rsidR="005826AE" w:rsidRPr="00124EA2">
        <w:rPr>
          <w:rFonts w:hAnsiTheme="minorHAnsi" w:cstheme="minorHAnsi"/>
          <w:b/>
          <w:sz w:val="24"/>
          <w:szCs w:val="24"/>
        </w:rPr>
        <w:t>/</w:t>
      </w:r>
      <w:r w:rsidR="00B4561C" w:rsidRPr="00124EA2">
        <w:rPr>
          <w:rFonts w:hAnsiTheme="minorHAnsi" w:cstheme="minorHAnsi"/>
          <w:b/>
          <w:sz w:val="24"/>
          <w:szCs w:val="24"/>
        </w:rPr>
        <w:t>re-</w:t>
      </w:r>
      <w:r w:rsidR="005826AE" w:rsidRPr="00124EA2">
        <w:rPr>
          <w:rFonts w:hAnsiTheme="minorHAnsi" w:cstheme="minorHAnsi"/>
          <w:b/>
          <w:sz w:val="24"/>
          <w:szCs w:val="24"/>
        </w:rPr>
        <w:t>appointment</w:t>
      </w:r>
      <w:r w:rsidR="003D6662" w:rsidRPr="00124EA2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477C5C86" w:rsidR="003448B4" w:rsidRPr="00124EA2" w:rsidRDefault="00AC0A2A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124EA2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Pr="00124EA2">
        <w:rPr>
          <w:rFonts w:asciiTheme="minorHAnsi" w:hAnsiTheme="minorHAnsi"/>
          <w:sz w:val="22"/>
          <w:szCs w:val="22"/>
        </w:rPr>
        <w:t>dated</w:t>
      </w:r>
      <w:r w:rsidR="00726988" w:rsidRPr="00124EA2">
        <w:rPr>
          <w:rFonts w:asciiTheme="minorHAnsi" w:hAnsiTheme="minorHAnsi"/>
          <w:sz w:val="22"/>
          <w:szCs w:val="22"/>
        </w:rPr>
        <w:t xml:space="preserve"> </w:t>
      </w:r>
      <w:r w:rsidR="000428B7" w:rsidRPr="00124EA2">
        <w:rPr>
          <w:rFonts w:asciiTheme="minorHAnsi" w:hAnsiTheme="minorHAnsi"/>
          <w:sz w:val="22"/>
          <w:szCs w:val="22"/>
        </w:rPr>
        <w:t xml:space="preserve"> </w:t>
      </w:r>
      <w:r w:rsidR="007C450B" w:rsidRPr="00124EA2">
        <w:rPr>
          <w:rFonts w:asciiTheme="minorHAnsi" w:hAnsiTheme="minorHAnsi"/>
          <w:sz w:val="22"/>
          <w:szCs w:val="22"/>
        </w:rPr>
        <w:t>1</w:t>
      </w:r>
      <w:r w:rsidR="00301502" w:rsidRPr="00124EA2">
        <w:rPr>
          <w:rFonts w:asciiTheme="minorHAnsi" w:hAnsiTheme="minorHAnsi"/>
          <w:sz w:val="22"/>
          <w:szCs w:val="22"/>
        </w:rPr>
        <w:t>7</w:t>
      </w:r>
      <w:proofErr w:type="gramEnd"/>
      <w:r w:rsidR="00D56973" w:rsidRPr="00124EA2">
        <w:rPr>
          <w:rFonts w:asciiTheme="minorHAnsi" w:hAnsiTheme="minorHAnsi"/>
          <w:sz w:val="22"/>
          <w:szCs w:val="22"/>
        </w:rPr>
        <w:t xml:space="preserve"> </w:t>
      </w:r>
      <w:r w:rsidR="007C450B" w:rsidRPr="00124EA2">
        <w:rPr>
          <w:rFonts w:asciiTheme="minorHAnsi" w:hAnsiTheme="minorHAnsi"/>
          <w:sz w:val="22"/>
          <w:szCs w:val="22"/>
        </w:rPr>
        <w:t>May</w:t>
      </w:r>
      <w:r w:rsidR="00D56973" w:rsidRPr="00124EA2">
        <w:rPr>
          <w:rFonts w:asciiTheme="minorHAnsi" w:hAnsiTheme="minorHAnsi"/>
          <w:sz w:val="22"/>
          <w:szCs w:val="22"/>
        </w:rPr>
        <w:t xml:space="preserve"> 2024</w:t>
      </w:r>
    </w:p>
    <w:p w14:paraId="5CEF01F5" w14:textId="77777777" w:rsidR="00F149C3" w:rsidRPr="00124EA2" w:rsidRDefault="00F149C3" w:rsidP="00F149C3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3449"/>
        <w:gridCol w:w="2646"/>
      </w:tblGrid>
      <w:tr w:rsidR="000E20DB" w:rsidRPr="00124EA2" w14:paraId="6856A4BA" w14:textId="193C251B" w:rsidTr="0027379F">
        <w:trPr>
          <w:tblHeader/>
        </w:trPr>
        <w:tc>
          <w:tcPr>
            <w:tcW w:w="3119" w:type="dxa"/>
            <w:shd w:val="clear" w:color="auto" w:fill="9CC2E5" w:themeFill="accent5" w:themeFillTint="99"/>
          </w:tcPr>
          <w:p w14:paraId="4C45B8FC" w14:textId="77777777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bookmarkStart w:id="0" w:name="_Hlk151161074"/>
            <w:r w:rsidRPr="00124EA2">
              <w:rPr>
                <w:rFonts w:hAnsiTheme="minorHAnsi"/>
                <w:b/>
              </w:rPr>
              <w:t>Name of Body</w:t>
            </w:r>
          </w:p>
        </w:tc>
        <w:tc>
          <w:tcPr>
            <w:tcW w:w="3449" w:type="dxa"/>
            <w:shd w:val="clear" w:color="auto" w:fill="9CC2E5" w:themeFill="accent5" w:themeFillTint="99"/>
          </w:tcPr>
          <w:p w14:paraId="6E39DE8E" w14:textId="2B9FF030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Position open for election at </w:t>
            </w:r>
            <w:r w:rsidRPr="00124EA2">
              <w:rPr>
                <w:rFonts w:hAnsiTheme="minorHAnsi"/>
                <w:b/>
              </w:rPr>
              <w:br/>
              <w:t>COP 2</w:t>
            </w:r>
            <w:r w:rsidR="00D56973" w:rsidRPr="00124EA2">
              <w:rPr>
                <w:rFonts w:hAnsiTheme="minorHAnsi"/>
                <w:b/>
              </w:rPr>
              <w:t>9</w:t>
            </w:r>
          </w:p>
          <w:p w14:paraId="29D67131" w14:textId="38983683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Current or previous member</w:t>
            </w:r>
          </w:p>
        </w:tc>
        <w:tc>
          <w:tcPr>
            <w:tcW w:w="2646" w:type="dxa"/>
            <w:shd w:val="clear" w:color="auto" w:fill="9CC2E5" w:themeFill="accent5" w:themeFillTint="99"/>
          </w:tcPr>
          <w:p w14:paraId="60C7541E" w14:textId="6D6B7DDE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Member/alternate</w:t>
            </w:r>
          </w:p>
          <w:p w14:paraId="33683A8D" w14:textId="418237A7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re-nominated by Chair/Coordinator (yes/no)?</w:t>
            </w:r>
          </w:p>
        </w:tc>
      </w:tr>
      <w:bookmarkEnd w:id="0"/>
      <w:tr w:rsidR="000E20DB" w:rsidRPr="00124EA2" w14:paraId="19DBA08E" w14:textId="77777777" w:rsidTr="0027379F">
        <w:trPr>
          <w:trHeight w:val="47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1D1F2264" w14:textId="747CC4B5" w:rsidR="000E20DB" w:rsidRPr="00124EA2" w:rsidRDefault="000E20DB" w:rsidP="00623C13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COP/CMP/CMA Bureau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297DDE9" w14:textId="77777777" w:rsidR="000E20DB" w:rsidRPr="00124EA2" w:rsidRDefault="000E20DB" w:rsidP="007752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EA2">
              <w:rPr>
                <w:b/>
              </w:rPr>
              <w:t xml:space="preserve">Vice </w:t>
            </w:r>
            <w:proofErr w:type="spellStart"/>
            <w:r w:rsidRPr="00124EA2">
              <w:rPr>
                <w:b/>
              </w:rPr>
              <w:t>Presdent</w:t>
            </w:r>
            <w:proofErr w:type="spellEnd"/>
            <w:r w:rsidRPr="00124EA2">
              <w:rPr>
                <w:b/>
              </w:rPr>
              <w:t xml:space="preserve"> </w:t>
            </w:r>
          </w:p>
          <w:p w14:paraId="78C661DA" w14:textId="77777777" w:rsidR="005038EB" w:rsidRPr="00124EA2" w:rsidRDefault="005038EB" w:rsidP="005038EB">
            <w:pPr>
              <w:autoSpaceDE w:val="0"/>
              <w:autoSpaceDN w:val="0"/>
              <w:adjustRightInd w:val="0"/>
              <w:jc w:val="center"/>
            </w:pPr>
            <w:r w:rsidRPr="00124EA2">
              <w:t xml:space="preserve">Ms. Svetlana Zhekova </w:t>
            </w:r>
          </w:p>
          <w:p w14:paraId="4E77227E" w14:textId="6DA4D5AA" w:rsidR="000E20DB" w:rsidRPr="00124EA2" w:rsidRDefault="005038EB" w:rsidP="005038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EA2">
              <w:t>(Bulgaria)</w:t>
            </w:r>
            <w:r w:rsidR="00FF4C55" w:rsidRPr="00124EA2">
              <w:t xml:space="preserve"> </w:t>
            </w:r>
          </w:p>
        </w:tc>
        <w:tc>
          <w:tcPr>
            <w:tcW w:w="2646" w:type="dxa"/>
            <w:shd w:val="clear" w:color="auto" w:fill="auto"/>
          </w:tcPr>
          <w:p w14:paraId="06E5B29B" w14:textId="601B9D71" w:rsidR="000E20DB" w:rsidRPr="00124EA2" w:rsidRDefault="000E20DB" w:rsidP="00434CFC">
            <w:pPr>
              <w:pStyle w:val="Default"/>
              <w:jc w:val="center"/>
              <w:rPr>
                <w:rFonts w:hAnsiTheme="minorHAnsi"/>
              </w:rPr>
            </w:pPr>
            <w:r w:rsidRPr="00124EA2">
              <w:rPr>
                <w:rFonts w:eastAsiaTheme="minorEastAsia" w:hAnsiTheme="minorHAnsi"/>
                <w:lang w:eastAsia="zh-CN"/>
              </w:rPr>
              <w:t xml:space="preserve"> </w:t>
            </w:r>
          </w:p>
          <w:p w14:paraId="4B731AE5" w14:textId="5D5E856D" w:rsidR="000E20DB" w:rsidRPr="00124EA2" w:rsidRDefault="000E20DB" w:rsidP="00AE2F82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0E20DB" w:rsidRPr="00124EA2" w14:paraId="3BAE86AC" w14:textId="77777777" w:rsidTr="0027379F">
        <w:trPr>
          <w:trHeight w:val="690"/>
        </w:trPr>
        <w:tc>
          <w:tcPr>
            <w:tcW w:w="3119" w:type="dxa"/>
            <w:vMerge/>
            <w:shd w:val="clear" w:color="auto" w:fill="auto"/>
            <w:vAlign w:val="center"/>
          </w:tcPr>
          <w:p w14:paraId="28FB47AC" w14:textId="3171384C" w:rsidR="000E20DB" w:rsidRPr="00124EA2" w:rsidRDefault="000E20DB" w:rsidP="00623C13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1BC3EBF3" w14:textId="4D121F64" w:rsidR="000E20DB" w:rsidRPr="00124EA2" w:rsidRDefault="000E20DB" w:rsidP="004D4D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b/>
                <w:bCs/>
              </w:rPr>
              <w:t>Vice</w:t>
            </w:r>
            <w:r w:rsidR="007C450B" w:rsidRPr="00124EA2">
              <w:rPr>
                <w:b/>
                <w:bCs/>
              </w:rPr>
              <w:t xml:space="preserve"> </w:t>
            </w:r>
            <w:r w:rsidRPr="00124EA2">
              <w:rPr>
                <w:b/>
                <w:bCs/>
              </w:rPr>
              <w:t>President</w:t>
            </w:r>
          </w:p>
          <w:p w14:paraId="153C54A3" w14:textId="77777777" w:rsidR="009D6A9B" w:rsidRPr="00124EA2" w:rsidRDefault="009D6A9B" w:rsidP="009D6A9B">
            <w:pPr>
              <w:autoSpaceDE w:val="0"/>
              <w:autoSpaceDN w:val="0"/>
              <w:adjustRightInd w:val="0"/>
              <w:jc w:val="center"/>
            </w:pPr>
            <w:r w:rsidRPr="00124EA2">
              <w:t xml:space="preserve">Mr. Davit Manukyan </w:t>
            </w:r>
          </w:p>
          <w:p w14:paraId="4AF95239" w14:textId="4687BD91" w:rsidR="000E20DB" w:rsidRPr="00124EA2" w:rsidRDefault="009D6A9B" w:rsidP="009D6A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EA2">
              <w:t>(Armenia)</w:t>
            </w:r>
            <w:r w:rsidR="00FF4C55" w:rsidRPr="00124EA2">
              <w:t xml:space="preserve"> </w:t>
            </w:r>
          </w:p>
        </w:tc>
        <w:tc>
          <w:tcPr>
            <w:tcW w:w="2646" w:type="dxa"/>
            <w:shd w:val="clear" w:color="auto" w:fill="auto"/>
          </w:tcPr>
          <w:p w14:paraId="59D42C26" w14:textId="5E952EFD" w:rsidR="000E20DB" w:rsidRPr="00124EA2" w:rsidRDefault="000E20DB" w:rsidP="00AE2F82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2C6A00" w:rsidRPr="00E21CFE" w14:paraId="7FF45313" w14:textId="77777777" w:rsidTr="0027379F">
        <w:trPr>
          <w:trHeight w:val="34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FC715F1" w14:textId="67F85D4E" w:rsidR="002C6A00" w:rsidRPr="00124EA2" w:rsidRDefault="002C6A00" w:rsidP="002C6A00">
            <w:pPr>
              <w:rPr>
                <w:rFonts w:hAnsiTheme="minorHAnsi"/>
                <w:b/>
              </w:rPr>
            </w:pPr>
            <w:r w:rsidRPr="00124EA2">
              <w:rPr>
                <w:b/>
                <w:bCs/>
                <w:lang w:val="es-ES"/>
              </w:rPr>
              <w:t>Adaptation Fund Board</w:t>
            </w:r>
            <w:r w:rsidRPr="00124EA2">
              <w:rPr>
                <w:rFonts w:hAnsiTheme="minorHAnsi"/>
                <w:b/>
                <w:bCs/>
              </w:rPr>
              <w:t xml:space="preserve">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E205F3D" w14:textId="77777777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s-ES"/>
              </w:rPr>
            </w:pPr>
            <w:r w:rsidRPr="00124EA2">
              <w:rPr>
                <w:b/>
                <w:bCs/>
                <w:lang w:val="es-ES"/>
              </w:rPr>
              <w:t xml:space="preserve">Member: </w:t>
            </w:r>
          </w:p>
          <w:p w14:paraId="7AF28232" w14:textId="5FDAD4B7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  <w:r w:rsidRPr="00124EA2">
              <w:rPr>
                <w:lang w:val="es-ES"/>
              </w:rPr>
              <w:t>Ms. Ala Druta</w:t>
            </w:r>
            <w:r w:rsidR="004B3B90" w:rsidRPr="00124EA2">
              <w:rPr>
                <w:vertAlign w:val="superscript"/>
                <w:lang w:val="es-ES"/>
              </w:rPr>
              <w:t>1</w:t>
            </w:r>
            <w:r w:rsidRPr="00124EA2">
              <w:rPr>
                <w:vertAlign w:val="superscript"/>
                <w:lang w:val="es-ES"/>
              </w:rPr>
              <w:t xml:space="preserve"> </w:t>
            </w:r>
          </w:p>
          <w:p w14:paraId="73A19F81" w14:textId="4479AC9A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s-ES"/>
              </w:rPr>
            </w:pPr>
            <w:r w:rsidRPr="00124EA2">
              <w:rPr>
                <w:lang w:val="es-ES"/>
              </w:rPr>
              <w:t>(Moldova)</w:t>
            </w:r>
          </w:p>
        </w:tc>
        <w:tc>
          <w:tcPr>
            <w:tcW w:w="2646" w:type="dxa"/>
            <w:shd w:val="clear" w:color="auto" w:fill="auto"/>
          </w:tcPr>
          <w:p w14:paraId="79DF5274" w14:textId="77777777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lang w:val="es-ES"/>
              </w:rPr>
            </w:pPr>
          </w:p>
          <w:p w14:paraId="1A7119B7" w14:textId="019630EB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lang w:val="es-ES"/>
              </w:rPr>
            </w:pPr>
          </w:p>
        </w:tc>
      </w:tr>
      <w:tr w:rsidR="002C6A00" w:rsidRPr="00124EA2" w14:paraId="674BD714" w14:textId="77777777" w:rsidTr="0027379F">
        <w:trPr>
          <w:trHeight w:val="348"/>
        </w:trPr>
        <w:tc>
          <w:tcPr>
            <w:tcW w:w="3119" w:type="dxa"/>
            <w:vMerge/>
            <w:shd w:val="clear" w:color="auto" w:fill="auto"/>
            <w:vAlign w:val="center"/>
          </w:tcPr>
          <w:p w14:paraId="4FB9B2E0" w14:textId="77777777" w:rsidR="002C6A00" w:rsidRPr="00124EA2" w:rsidRDefault="002C6A00" w:rsidP="002C6A00">
            <w:pPr>
              <w:rPr>
                <w:rFonts w:hAnsiTheme="minorHAnsi"/>
                <w:b/>
                <w:lang w:val="es-ES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0ADF7447" w14:textId="77777777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b/>
                <w:bCs/>
              </w:rPr>
              <w:t xml:space="preserve">Alternate: </w:t>
            </w:r>
          </w:p>
          <w:p w14:paraId="397C8396" w14:textId="742792C8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</w:pPr>
            <w:r w:rsidRPr="00124EA2">
              <w:t>Mr. Aram Ter-Zakaryan</w:t>
            </w:r>
            <w:r w:rsidR="004B3B90" w:rsidRPr="00124EA2">
              <w:rPr>
                <w:vertAlign w:val="superscript"/>
              </w:rPr>
              <w:t>1</w:t>
            </w:r>
          </w:p>
          <w:p w14:paraId="2210082E" w14:textId="78D0E961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t>(Armenia)</w:t>
            </w:r>
          </w:p>
        </w:tc>
        <w:tc>
          <w:tcPr>
            <w:tcW w:w="2646" w:type="dxa"/>
            <w:shd w:val="clear" w:color="auto" w:fill="auto"/>
          </w:tcPr>
          <w:p w14:paraId="5C168727" w14:textId="77777777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2C6A00" w:rsidRPr="00124EA2" w14:paraId="3084522C" w14:textId="77777777" w:rsidTr="0027379F">
        <w:trPr>
          <w:trHeight w:val="833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2AB263F" w14:textId="2224C987" w:rsidR="002C6A00" w:rsidRPr="00124EA2" w:rsidRDefault="002C6A00" w:rsidP="002C6A00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Katowice Committee of experts on response measures </w:t>
            </w: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5F0BB6A7" w14:textId="77777777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b/>
                <w:bCs/>
              </w:rPr>
              <w:t>Member:</w:t>
            </w:r>
          </w:p>
          <w:p w14:paraId="5F6B2073" w14:textId="77777777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</w:pPr>
            <w:r w:rsidRPr="00124EA2">
              <w:t xml:space="preserve">Ms. Alexandra </w:t>
            </w:r>
            <w:proofErr w:type="spellStart"/>
            <w:r w:rsidRPr="00124EA2">
              <w:t>Khlebnova</w:t>
            </w:r>
            <w:proofErr w:type="spellEnd"/>
          </w:p>
          <w:p w14:paraId="0AE72850" w14:textId="2BC8B851" w:rsidR="002C6A00" w:rsidRPr="00124EA2" w:rsidRDefault="002C6A00" w:rsidP="002C6A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t>(Russian Federation)</w:t>
            </w:r>
          </w:p>
        </w:tc>
        <w:tc>
          <w:tcPr>
            <w:tcW w:w="2646" w:type="dxa"/>
            <w:shd w:val="clear" w:color="auto" w:fill="FFFFFF" w:themeFill="background1"/>
          </w:tcPr>
          <w:p w14:paraId="61024E57" w14:textId="07CA7B98" w:rsidR="002C6A00" w:rsidRPr="00124EA2" w:rsidRDefault="002C6A00" w:rsidP="002C6A00">
            <w:pPr>
              <w:jc w:val="center"/>
              <w:rPr>
                <w:rFonts w:hAnsiTheme="minorHAnsi"/>
              </w:rPr>
            </w:pPr>
            <w:r w:rsidRPr="00124EA2">
              <w:rPr>
                <w:rFonts w:hAnsiTheme="minorHAnsi"/>
              </w:rPr>
              <w:t xml:space="preserve"> </w:t>
            </w:r>
          </w:p>
        </w:tc>
      </w:tr>
      <w:tr w:rsidR="0027379F" w:rsidRPr="00124EA2" w14:paraId="72AC4AFF" w14:textId="77777777" w:rsidTr="00124EA2">
        <w:trPr>
          <w:trHeight w:val="1075"/>
        </w:trPr>
        <w:tc>
          <w:tcPr>
            <w:tcW w:w="3119" w:type="dxa"/>
            <w:shd w:val="clear" w:color="auto" w:fill="FFFFFF" w:themeFill="background1"/>
          </w:tcPr>
          <w:p w14:paraId="78803D06" w14:textId="77777777" w:rsidR="0027379F" w:rsidRPr="00124EA2" w:rsidRDefault="0027379F" w:rsidP="00301502">
            <w:pPr>
              <w:rPr>
                <w:rFonts w:hAnsiTheme="minorHAnsi"/>
                <w:b/>
              </w:rPr>
            </w:pPr>
          </w:p>
          <w:p w14:paraId="42F1D8E6" w14:textId="6AB21021" w:rsidR="0027379F" w:rsidRPr="00124EA2" w:rsidRDefault="0027379F" w:rsidP="00301502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4C21B30E" w14:textId="77777777" w:rsidR="0027379F" w:rsidRPr="00124EA2" w:rsidRDefault="0027379F" w:rsidP="003015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124EA2">
              <w:rPr>
                <w:rFonts w:cstheme="minorHAnsi"/>
                <w:b/>
                <w:color w:val="000000"/>
              </w:rPr>
              <w:t>Member:</w:t>
            </w:r>
          </w:p>
          <w:p w14:paraId="43DEFD99" w14:textId="77777777" w:rsidR="0027379F" w:rsidRPr="00124EA2" w:rsidRDefault="0027379F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Cs/>
                <w:color w:val="000000"/>
              </w:rPr>
            </w:pPr>
            <w:r w:rsidRPr="00124EA2">
              <w:rPr>
                <w:rFonts w:hAnsiTheme="minorHAnsi" w:cstheme="minorHAnsi"/>
                <w:bCs/>
                <w:color w:val="000000"/>
              </w:rPr>
              <w:t xml:space="preserve">Ms. Eva </w:t>
            </w:r>
            <w:proofErr w:type="spellStart"/>
            <w:r w:rsidRPr="00124EA2">
              <w:rPr>
                <w:rFonts w:hAnsiTheme="minorHAnsi" w:cstheme="minorHAnsi"/>
                <w:bCs/>
                <w:color w:val="000000"/>
              </w:rPr>
              <w:t>Šalplachtová</w:t>
            </w:r>
            <w:proofErr w:type="spellEnd"/>
          </w:p>
          <w:p w14:paraId="531AC1FA" w14:textId="5CB3A46E" w:rsidR="0027379F" w:rsidRPr="00124EA2" w:rsidRDefault="0027379F" w:rsidP="003015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rFonts w:hAnsiTheme="minorHAnsi" w:cstheme="minorHAnsi"/>
                <w:bCs/>
                <w:color w:val="000000"/>
              </w:rPr>
              <w:t>(Czechia)</w:t>
            </w:r>
          </w:p>
        </w:tc>
        <w:tc>
          <w:tcPr>
            <w:tcW w:w="2646" w:type="dxa"/>
            <w:shd w:val="clear" w:color="auto" w:fill="FFFFFF" w:themeFill="background1"/>
          </w:tcPr>
          <w:p w14:paraId="4490662B" w14:textId="77777777" w:rsidR="0027379F" w:rsidRPr="00124EA2" w:rsidRDefault="0027379F" w:rsidP="00301502">
            <w:pPr>
              <w:jc w:val="center"/>
              <w:rPr>
                <w:rFonts w:hAnsiTheme="minorHAnsi"/>
              </w:rPr>
            </w:pPr>
          </w:p>
        </w:tc>
      </w:tr>
      <w:tr w:rsidR="00301502" w:rsidRPr="00124EA2" w14:paraId="0278FD4D" w14:textId="77777777" w:rsidTr="0027379F">
        <w:trPr>
          <w:trHeight w:val="833"/>
        </w:trPr>
        <w:tc>
          <w:tcPr>
            <w:tcW w:w="3119" w:type="dxa"/>
            <w:shd w:val="clear" w:color="auto" w:fill="FFFFFF" w:themeFill="background1"/>
          </w:tcPr>
          <w:p w14:paraId="5AABB75C" w14:textId="77777777" w:rsidR="00301502" w:rsidRPr="00124EA2" w:rsidRDefault="00301502" w:rsidP="00301502">
            <w:pPr>
              <w:rPr>
                <w:rFonts w:hAnsiTheme="minorHAnsi"/>
                <w:b/>
              </w:rPr>
            </w:pPr>
          </w:p>
          <w:p w14:paraId="360BD891" w14:textId="08A63724" w:rsidR="00301502" w:rsidRPr="00124EA2" w:rsidRDefault="00301502" w:rsidP="00301502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449" w:type="dxa"/>
            <w:shd w:val="clear" w:color="auto" w:fill="FFFFFF" w:themeFill="background1"/>
          </w:tcPr>
          <w:p w14:paraId="547A6535" w14:textId="77777777" w:rsidR="00301502" w:rsidRPr="00124EA2" w:rsidRDefault="00301502" w:rsidP="0030150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de-DE"/>
              </w:rPr>
            </w:pPr>
          </w:p>
          <w:p w14:paraId="6B9E1713" w14:textId="1EDB0C7A" w:rsidR="00301502" w:rsidRPr="00124EA2" w:rsidRDefault="00301502" w:rsidP="0030150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de-DE"/>
              </w:rPr>
            </w:pPr>
            <w:r w:rsidRPr="00124EA2">
              <w:rPr>
                <w:b/>
                <w:bCs/>
                <w:lang w:val="de-DE"/>
              </w:rPr>
              <w:t>Member:</w:t>
            </w:r>
          </w:p>
          <w:p w14:paraId="2AE81A2E" w14:textId="71CC09B5" w:rsidR="00301502" w:rsidRPr="00124EA2" w:rsidRDefault="00301502" w:rsidP="00301502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124EA2">
              <w:rPr>
                <w:lang w:val="de-DE"/>
              </w:rPr>
              <w:t xml:space="preserve">Nomination </w:t>
            </w:r>
            <w:proofErr w:type="spellStart"/>
            <w:r w:rsidRPr="00124EA2">
              <w:rPr>
                <w:lang w:val="de-DE"/>
              </w:rPr>
              <w:t>Pending</w:t>
            </w:r>
            <w:proofErr w:type="spellEnd"/>
          </w:p>
          <w:p w14:paraId="7F8012E1" w14:textId="3B9D5BE4" w:rsidR="00301502" w:rsidRPr="00124EA2" w:rsidRDefault="00301502" w:rsidP="003015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14:paraId="6F614AA1" w14:textId="77777777" w:rsidR="00301502" w:rsidRPr="00124EA2" w:rsidRDefault="00301502" w:rsidP="00301502">
            <w:pPr>
              <w:jc w:val="center"/>
              <w:rPr>
                <w:rFonts w:hAnsiTheme="minorHAnsi"/>
              </w:rPr>
            </w:pPr>
          </w:p>
        </w:tc>
      </w:tr>
      <w:tr w:rsidR="00301502" w:rsidRPr="00124EA2" w14:paraId="6CFC23CD" w14:textId="77777777" w:rsidTr="0027379F">
        <w:trPr>
          <w:trHeight w:val="92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A861B85" w14:textId="1D5F7160" w:rsidR="00301502" w:rsidRPr="00124EA2" w:rsidRDefault="00301502" w:rsidP="00301502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Supervisory Body under Article 6.4 of the Paris Agreement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63ECB3F" w14:textId="77777777" w:rsidR="00301502" w:rsidRPr="00124EA2" w:rsidRDefault="00301502" w:rsidP="0030150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24EA2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</w:p>
          <w:p w14:paraId="5207EA08" w14:textId="77777777" w:rsidR="00301502" w:rsidRPr="00124EA2" w:rsidRDefault="00301502" w:rsidP="0030150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Piotr </w:t>
            </w:r>
            <w:proofErr w:type="spellStart"/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>Dombrowicki</w:t>
            </w:r>
            <w:proofErr w:type="spellEnd"/>
          </w:p>
          <w:p w14:paraId="35DAA89D" w14:textId="14AA0CF3" w:rsidR="00301502" w:rsidRPr="00124EA2" w:rsidRDefault="00301502" w:rsidP="0030150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>(Poland)</w:t>
            </w:r>
          </w:p>
        </w:tc>
        <w:tc>
          <w:tcPr>
            <w:tcW w:w="2646" w:type="dxa"/>
            <w:shd w:val="clear" w:color="auto" w:fill="auto"/>
          </w:tcPr>
          <w:p w14:paraId="20836D13" w14:textId="664265F1" w:rsidR="00301502" w:rsidRPr="00124EA2" w:rsidRDefault="00301502" w:rsidP="00301502">
            <w:pPr>
              <w:jc w:val="center"/>
              <w:rPr>
                <w:rFonts w:hAnsiTheme="minorHAnsi"/>
              </w:rPr>
            </w:pPr>
          </w:p>
        </w:tc>
      </w:tr>
      <w:tr w:rsidR="00301502" w:rsidRPr="00124EA2" w14:paraId="73C540E2" w14:textId="77777777" w:rsidTr="0027379F">
        <w:trPr>
          <w:trHeight w:val="825"/>
        </w:trPr>
        <w:tc>
          <w:tcPr>
            <w:tcW w:w="3119" w:type="dxa"/>
            <w:vMerge/>
            <w:shd w:val="clear" w:color="auto" w:fill="auto"/>
            <w:vAlign w:val="center"/>
          </w:tcPr>
          <w:p w14:paraId="64ED9907" w14:textId="77777777" w:rsidR="00301502" w:rsidRPr="00124EA2" w:rsidRDefault="00301502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132FCC31" w14:textId="77777777" w:rsidR="00301502" w:rsidRPr="00124EA2" w:rsidRDefault="00301502" w:rsidP="0030150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24EA2">
              <w:rPr>
                <w:rFonts w:asciiTheme="minorHAnsi" w:hAnsiTheme="minorHAnsi" w:cs="Times New Roman"/>
                <w:b/>
                <w:sz w:val="22"/>
                <w:szCs w:val="22"/>
              </w:rPr>
              <w:t>Alternate:</w:t>
            </w:r>
          </w:p>
          <w:p w14:paraId="2BB92016" w14:textId="77777777" w:rsidR="00301502" w:rsidRPr="00124EA2" w:rsidRDefault="00301502" w:rsidP="0030150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</w:t>
            </w:r>
            <w:proofErr w:type="spellStart"/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>Imre</w:t>
            </w:r>
            <w:proofErr w:type="spellEnd"/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>Bányász</w:t>
            </w:r>
            <w:proofErr w:type="spellEnd"/>
          </w:p>
          <w:p w14:paraId="0A149EFA" w14:textId="7810ACE1" w:rsidR="00301502" w:rsidRPr="00124EA2" w:rsidRDefault="00301502" w:rsidP="0030150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>(</w:t>
            </w:r>
            <w:proofErr w:type="gramStart"/>
            <w:r w:rsidRPr="00124EA2">
              <w:rPr>
                <w:rFonts w:asciiTheme="minorHAnsi" w:hAnsiTheme="minorHAnsi" w:cs="Times New Roman"/>
                <w:bCs/>
                <w:sz w:val="22"/>
                <w:szCs w:val="22"/>
              </w:rPr>
              <w:t>Estonia)</w:t>
            </w:r>
            <w:r w:rsidRPr="00124EA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  </w:t>
            </w:r>
            <w:proofErr w:type="gramEnd"/>
            <w:r w:rsidRPr="00124EA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2646" w:type="dxa"/>
            <w:shd w:val="clear" w:color="auto" w:fill="FFFFFF" w:themeFill="background1"/>
          </w:tcPr>
          <w:p w14:paraId="542392D8" w14:textId="6D32F41D" w:rsidR="00301502" w:rsidRPr="00124EA2" w:rsidRDefault="00301502" w:rsidP="00301502">
            <w:pPr>
              <w:jc w:val="center"/>
              <w:rPr>
                <w:rFonts w:hAnsiTheme="minorHAnsi"/>
              </w:rPr>
            </w:pPr>
          </w:p>
        </w:tc>
      </w:tr>
      <w:tr w:rsidR="00301502" w:rsidRPr="00124EA2" w14:paraId="61D0252E" w14:textId="77777777" w:rsidTr="0027379F">
        <w:trPr>
          <w:cantSplit/>
          <w:trHeight w:val="404"/>
        </w:trPr>
        <w:tc>
          <w:tcPr>
            <w:tcW w:w="3119" w:type="dxa"/>
            <w:shd w:val="clear" w:color="auto" w:fill="auto"/>
            <w:vAlign w:val="center"/>
          </w:tcPr>
          <w:p w14:paraId="3F247EC8" w14:textId="65A0C4D2" w:rsidR="00301502" w:rsidRPr="00124EA2" w:rsidRDefault="00301502" w:rsidP="00301502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  <w:lang w:val="en-GB"/>
              </w:rPr>
              <w:t>Total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5BC64EF6" w14:textId="6E492EE5" w:rsidR="00301502" w:rsidRPr="00124EA2" w:rsidRDefault="0027379F" w:rsidP="00301502">
            <w:pPr>
              <w:jc w:val="center"/>
              <w:rPr>
                <w:rFonts w:hAnsiTheme="minorHAnsi"/>
                <w:b/>
                <w:bCs/>
              </w:rPr>
            </w:pPr>
            <w:r w:rsidRPr="00124EA2">
              <w:rPr>
                <w:rFonts w:hAnsiTheme="minorHAnsi"/>
                <w:b/>
                <w:bCs/>
              </w:rPr>
              <w:t>9</w:t>
            </w:r>
          </w:p>
        </w:tc>
      </w:tr>
    </w:tbl>
    <w:p w14:paraId="6B08D3DF" w14:textId="4692C75E" w:rsidR="00350673" w:rsidRPr="00124EA2" w:rsidRDefault="00350673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</w:p>
    <w:p w14:paraId="363E5F7B" w14:textId="5D2FE8B6" w:rsidR="00183D37" w:rsidRPr="00124EA2" w:rsidRDefault="00183D37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</w:p>
    <w:p w14:paraId="37BAAEE5" w14:textId="0FD4618F" w:rsidR="00322F92" w:rsidRPr="00124EA2" w:rsidRDefault="00322F92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</w:p>
    <w:p w14:paraId="61AF60AC" w14:textId="77777777" w:rsidR="00322F92" w:rsidRPr="00124EA2" w:rsidRDefault="00322F92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</w:p>
    <w:p w14:paraId="1740ECDB" w14:textId="2F651328" w:rsidR="00B011FA" w:rsidRPr="00124EA2" w:rsidRDefault="00B568AF" w:rsidP="00436729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4EA2">
        <w:rPr>
          <w:rFonts w:asciiTheme="minorHAnsi" w:hAnsiTheme="minorHAnsi" w:cstheme="minorHAnsi"/>
          <w:b/>
          <w:sz w:val="24"/>
          <w:szCs w:val="24"/>
        </w:rPr>
        <w:t>Eastern Europe</w:t>
      </w:r>
    </w:p>
    <w:p w14:paraId="0D5BE39C" w14:textId="77777777" w:rsidR="007C450B" w:rsidRPr="00124EA2" w:rsidRDefault="00040608" w:rsidP="00436729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124EA2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124EA2">
        <w:rPr>
          <w:rFonts w:asciiTheme="minorHAnsi" w:hAnsiTheme="minorHAnsi" w:cstheme="minorHAnsi"/>
          <w:b/>
          <w:sz w:val="24"/>
          <w:szCs w:val="24"/>
        </w:rPr>
        <w:t>202</w:t>
      </w:r>
      <w:r w:rsidR="00D56973" w:rsidRPr="00124EA2">
        <w:rPr>
          <w:rFonts w:asciiTheme="minorHAnsi" w:hAnsiTheme="minorHAnsi" w:cstheme="minorHAnsi"/>
          <w:b/>
          <w:sz w:val="24"/>
          <w:szCs w:val="24"/>
        </w:rPr>
        <w:t>4</w:t>
      </w:r>
      <w:r w:rsidR="00EC3CAD" w:rsidRPr="00124EA2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124EA2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124EA2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124EA2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124EA2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124EA2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124EA2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124EA2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124EA2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124EA2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124EA2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124EA2">
        <w:rPr>
          <w:rFonts w:asciiTheme="minorHAnsi" w:hAnsiTheme="minorHAnsi" w:cstheme="minorHAnsi"/>
          <w:b/>
          <w:sz w:val="24"/>
          <w:szCs w:val="24"/>
        </w:rPr>
        <w:t>appointment</w:t>
      </w:r>
      <w:r w:rsidR="000036B5" w:rsidRPr="00124EA2">
        <w:rPr>
          <w:rFonts w:asciiTheme="minorHAnsi" w:hAnsiTheme="minorHAnsi"/>
          <w:sz w:val="24"/>
          <w:szCs w:val="24"/>
        </w:rPr>
        <w:br/>
      </w:r>
    </w:p>
    <w:p w14:paraId="3D699DC7" w14:textId="26489D0D" w:rsidR="008D739B" w:rsidRPr="00124EA2" w:rsidRDefault="007C450B" w:rsidP="007C450B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124EA2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Pr="00124EA2">
        <w:rPr>
          <w:rFonts w:asciiTheme="minorHAnsi" w:hAnsiTheme="minorHAnsi"/>
          <w:sz w:val="22"/>
          <w:szCs w:val="22"/>
        </w:rPr>
        <w:t>dated  1</w:t>
      </w:r>
      <w:r w:rsidR="00301502" w:rsidRPr="00124EA2">
        <w:rPr>
          <w:rFonts w:asciiTheme="minorHAnsi" w:hAnsiTheme="minorHAnsi"/>
          <w:sz w:val="22"/>
          <w:szCs w:val="22"/>
        </w:rPr>
        <w:t>7</w:t>
      </w:r>
      <w:proofErr w:type="gramEnd"/>
      <w:r w:rsidRPr="00124EA2">
        <w:rPr>
          <w:rFonts w:asciiTheme="minorHAnsi" w:hAnsiTheme="minorHAnsi"/>
          <w:sz w:val="22"/>
          <w:szCs w:val="22"/>
        </w:rPr>
        <w:t xml:space="preserve"> May 2024</w:t>
      </w:r>
      <w:r w:rsidR="000036B5" w:rsidRPr="00124EA2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0E20DB" w:rsidRPr="00124EA2" w14:paraId="7340893B" w14:textId="77777777" w:rsidTr="00436729">
        <w:trPr>
          <w:cantSplit/>
          <w:trHeight w:val="717"/>
        </w:trPr>
        <w:tc>
          <w:tcPr>
            <w:tcW w:w="3261" w:type="dxa"/>
            <w:shd w:val="clear" w:color="auto" w:fill="9CC2E5" w:themeFill="accent5" w:themeFillTint="99"/>
          </w:tcPr>
          <w:p w14:paraId="7DA9F20A" w14:textId="77777777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Name of Body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7BB75F6B" w14:textId="63C2F174" w:rsidR="000E20DB" w:rsidRPr="00124EA2" w:rsidRDefault="000E20DB" w:rsidP="00436729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Position open for election at </w:t>
            </w:r>
            <w:r w:rsidRPr="00124EA2">
              <w:rPr>
                <w:rFonts w:hAnsiTheme="minorHAnsi"/>
                <w:b/>
              </w:rPr>
              <w:br/>
              <w:t>COP 2</w:t>
            </w:r>
            <w:r w:rsidR="00D56973" w:rsidRPr="00124EA2">
              <w:rPr>
                <w:rFonts w:hAnsiTheme="minorHAnsi"/>
                <w:b/>
              </w:rPr>
              <w:t>9</w:t>
            </w:r>
            <w:r w:rsidRPr="00124EA2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822D141" w14:textId="4274086D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Member/alternate</w:t>
            </w:r>
          </w:p>
          <w:p w14:paraId="5AC283A0" w14:textId="6CFC8F1B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nominated by Chair/Coordinator (yes/no)?</w:t>
            </w:r>
          </w:p>
        </w:tc>
      </w:tr>
      <w:tr w:rsidR="00183D37" w:rsidRPr="00124EA2" w14:paraId="70072E71" w14:textId="77777777" w:rsidTr="00D6768C">
        <w:trPr>
          <w:trHeight w:val="406"/>
        </w:trPr>
        <w:tc>
          <w:tcPr>
            <w:tcW w:w="3261" w:type="dxa"/>
            <w:shd w:val="clear" w:color="auto" w:fill="auto"/>
          </w:tcPr>
          <w:p w14:paraId="7A5AE53D" w14:textId="1E915E42" w:rsidR="00183D37" w:rsidRPr="00124EA2" w:rsidRDefault="00183D37" w:rsidP="00183D37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SBI Bureau </w:t>
            </w:r>
          </w:p>
        </w:tc>
        <w:tc>
          <w:tcPr>
            <w:tcW w:w="3260" w:type="dxa"/>
            <w:shd w:val="clear" w:color="auto" w:fill="FFFFFF" w:themeFill="background1"/>
          </w:tcPr>
          <w:p w14:paraId="49D9BBF4" w14:textId="10BA3543" w:rsidR="00183D37" w:rsidRPr="00124EA2" w:rsidRDefault="00183D37" w:rsidP="00183D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b/>
                <w:bCs/>
              </w:rPr>
              <w:t>SBI Rapporteur</w:t>
            </w:r>
            <w:r w:rsidR="00441333" w:rsidRPr="00124EA2">
              <w:rPr>
                <w:b/>
                <w:bCs/>
              </w:rPr>
              <w:t>:</w:t>
            </w:r>
          </w:p>
          <w:p w14:paraId="410C5F66" w14:textId="529A0FC0" w:rsidR="00183D37" w:rsidRPr="00124EA2" w:rsidRDefault="00183D37" w:rsidP="00183D37">
            <w:pPr>
              <w:autoSpaceDE w:val="0"/>
              <w:autoSpaceDN w:val="0"/>
              <w:adjustRightInd w:val="0"/>
              <w:jc w:val="center"/>
            </w:pPr>
            <w:r w:rsidRPr="00124EA2">
              <w:t xml:space="preserve">Ms. </w:t>
            </w:r>
            <w:proofErr w:type="spellStart"/>
            <w:r w:rsidRPr="00124EA2">
              <w:t>Aysin</w:t>
            </w:r>
            <w:proofErr w:type="spellEnd"/>
            <w:r w:rsidRPr="00124EA2">
              <w:t xml:space="preserve"> Turpanor</w:t>
            </w:r>
            <w:r w:rsidR="00441333" w:rsidRPr="00124EA2">
              <w:rPr>
                <w:vertAlign w:val="superscript"/>
              </w:rPr>
              <w:t>2</w:t>
            </w:r>
          </w:p>
          <w:p w14:paraId="0C194315" w14:textId="79340DD9" w:rsidR="00183D37" w:rsidRPr="00124EA2" w:rsidRDefault="00183D37" w:rsidP="00183D37">
            <w:pPr>
              <w:autoSpaceDE w:val="0"/>
              <w:autoSpaceDN w:val="0"/>
              <w:adjustRightInd w:val="0"/>
              <w:jc w:val="center"/>
            </w:pPr>
            <w:r w:rsidRPr="00124EA2">
              <w:t>(Turkey)</w:t>
            </w:r>
          </w:p>
        </w:tc>
        <w:tc>
          <w:tcPr>
            <w:tcW w:w="2835" w:type="dxa"/>
            <w:shd w:val="clear" w:color="auto" w:fill="FFFFFF" w:themeFill="background1"/>
          </w:tcPr>
          <w:p w14:paraId="126E4852" w14:textId="77777777" w:rsidR="00A953D0" w:rsidRPr="00124EA2" w:rsidRDefault="00A953D0" w:rsidP="00183D3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  <w:p w14:paraId="402F4216" w14:textId="04AA92B5" w:rsidR="00183D37" w:rsidRPr="00124EA2" w:rsidRDefault="00183D37" w:rsidP="00183D37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D3E01" w:rsidRPr="00124EA2" w14:paraId="70CBC008" w14:textId="77777777" w:rsidTr="00436729">
        <w:trPr>
          <w:trHeight w:val="406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530671C5" w14:textId="77777777" w:rsidR="008D3E01" w:rsidRPr="00124EA2" w:rsidRDefault="008D3E01" w:rsidP="0085315F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Adaptation Committe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251942" w14:textId="77777777" w:rsidR="00BD5887" w:rsidRPr="00124EA2" w:rsidRDefault="00BD5887" w:rsidP="00BD58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b/>
                <w:bCs/>
              </w:rPr>
              <w:t>Member:</w:t>
            </w:r>
          </w:p>
          <w:p w14:paraId="3746E925" w14:textId="488F5AD1" w:rsidR="00BD5887" w:rsidRPr="00124EA2" w:rsidRDefault="00BD5887" w:rsidP="00BD5887">
            <w:pPr>
              <w:autoSpaceDE w:val="0"/>
              <w:autoSpaceDN w:val="0"/>
              <w:adjustRightInd w:val="0"/>
              <w:jc w:val="center"/>
            </w:pPr>
            <w:r w:rsidRPr="00124EA2">
              <w:t>Ms. Iryna Trofimova</w:t>
            </w:r>
            <w:r w:rsidR="004B3B90" w:rsidRPr="00124EA2">
              <w:rPr>
                <w:vertAlign w:val="superscript"/>
              </w:rPr>
              <w:t>2</w:t>
            </w:r>
          </w:p>
          <w:p w14:paraId="1ED66938" w14:textId="366B0722" w:rsidR="008D3E01" w:rsidRPr="00124EA2" w:rsidRDefault="00BD5887" w:rsidP="00BD5887">
            <w:pPr>
              <w:autoSpaceDE w:val="0"/>
              <w:autoSpaceDN w:val="0"/>
              <w:adjustRightInd w:val="0"/>
              <w:jc w:val="center"/>
            </w:pPr>
            <w:r w:rsidRPr="00124EA2">
              <w:t>(Ukraine)</w:t>
            </w:r>
          </w:p>
        </w:tc>
        <w:tc>
          <w:tcPr>
            <w:tcW w:w="2835" w:type="dxa"/>
            <w:shd w:val="clear" w:color="auto" w:fill="FFFFFF" w:themeFill="background1"/>
          </w:tcPr>
          <w:p w14:paraId="228F5C11" w14:textId="77777777" w:rsidR="008D3E01" w:rsidRPr="00124EA2" w:rsidRDefault="008D3E01" w:rsidP="0085315F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D3E01" w:rsidRPr="00124EA2" w14:paraId="4042342D" w14:textId="77777777" w:rsidTr="0085315F">
        <w:trPr>
          <w:trHeight w:val="430"/>
        </w:trPr>
        <w:tc>
          <w:tcPr>
            <w:tcW w:w="3261" w:type="dxa"/>
            <w:vMerge/>
            <w:shd w:val="clear" w:color="auto" w:fill="auto"/>
            <w:vAlign w:val="center"/>
          </w:tcPr>
          <w:p w14:paraId="5392D42A" w14:textId="77777777" w:rsidR="008D3E01" w:rsidRPr="00124EA2" w:rsidRDefault="008D3E01" w:rsidP="0085315F">
            <w:pPr>
              <w:rPr>
                <w:rFonts w:hAnsiTheme="minorHAnsi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7021A9" w14:textId="77777777" w:rsidR="008C3293" w:rsidRPr="00124EA2" w:rsidRDefault="008C3293" w:rsidP="008C32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b/>
                <w:bCs/>
              </w:rPr>
              <w:t>Member:</w:t>
            </w:r>
          </w:p>
          <w:p w14:paraId="2FC833E7" w14:textId="7BE821C3" w:rsidR="008C3293" w:rsidRPr="00124EA2" w:rsidRDefault="008C3293" w:rsidP="008C329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24EA2">
              <w:t>Mr. Vladimir M. Kattsov</w:t>
            </w:r>
            <w:r w:rsidR="004B3B90" w:rsidRPr="00124EA2">
              <w:rPr>
                <w:vertAlign w:val="superscript"/>
              </w:rPr>
              <w:t>2</w:t>
            </w:r>
          </w:p>
          <w:p w14:paraId="007D4B31" w14:textId="2E7BE0C9" w:rsidR="008D3E01" w:rsidRPr="00124EA2" w:rsidRDefault="008C3293" w:rsidP="008C3293">
            <w:pPr>
              <w:autoSpaceDE w:val="0"/>
              <w:autoSpaceDN w:val="0"/>
              <w:adjustRightInd w:val="0"/>
              <w:jc w:val="center"/>
            </w:pPr>
            <w:r w:rsidRPr="00124EA2">
              <w:t>(Russian Federation)</w:t>
            </w:r>
          </w:p>
        </w:tc>
        <w:tc>
          <w:tcPr>
            <w:tcW w:w="2835" w:type="dxa"/>
            <w:shd w:val="clear" w:color="auto" w:fill="FFFFFF" w:themeFill="background1"/>
          </w:tcPr>
          <w:p w14:paraId="61BA39A4" w14:textId="77777777" w:rsidR="008D3E01" w:rsidRPr="00124EA2" w:rsidRDefault="008D3E01" w:rsidP="0085315F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1F1EF1" w:rsidRPr="00124EA2" w14:paraId="545F075F" w14:textId="77777777" w:rsidTr="0085315F">
        <w:trPr>
          <w:trHeight w:val="337"/>
        </w:trPr>
        <w:tc>
          <w:tcPr>
            <w:tcW w:w="3261" w:type="dxa"/>
            <w:vMerge w:val="restart"/>
          </w:tcPr>
          <w:p w14:paraId="34242491" w14:textId="77777777" w:rsidR="00A953D0" w:rsidRPr="00124EA2" w:rsidRDefault="00A953D0" w:rsidP="0085315F">
            <w:pPr>
              <w:rPr>
                <w:rFonts w:hAnsiTheme="minorHAnsi"/>
                <w:b/>
              </w:rPr>
            </w:pPr>
          </w:p>
          <w:p w14:paraId="10D98171" w14:textId="77777777" w:rsidR="00A953D0" w:rsidRPr="00124EA2" w:rsidRDefault="00A953D0" w:rsidP="0085315F">
            <w:pPr>
              <w:rPr>
                <w:rFonts w:hAnsiTheme="minorHAnsi"/>
                <w:b/>
              </w:rPr>
            </w:pPr>
          </w:p>
          <w:p w14:paraId="4E954E6C" w14:textId="699B9615" w:rsidR="001F1EF1" w:rsidRPr="00124EA2" w:rsidRDefault="001F1EF1" w:rsidP="0085315F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Executive Board of the Clean Development Mechanism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704DD9" w14:textId="77777777" w:rsidR="00490221" w:rsidRPr="00124EA2" w:rsidRDefault="00490221" w:rsidP="0049022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b/>
                <w:bCs/>
              </w:rPr>
              <w:t xml:space="preserve">Member: </w:t>
            </w:r>
          </w:p>
          <w:p w14:paraId="0667264C" w14:textId="16CFF8BA" w:rsidR="00490221" w:rsidRPr="00124EA2" w:rsidRDefault="00490221" w:rsidP="00490221">
            <w:pPr>
              <w:autoSpaceDE w:val="0"/>
              <w:autoSpaceDN w:val="0"/>
              <w:adjustRightInd w:val="0"/>
              <w:jc w:val="center"/>
            </w:pPr>
            <w:r w:rsidRPr="00124EA2">
              <w:t>Ms. Diana Harutyunyan</w:t>
            </w:r>
            <w:r w:rsidR="004B3B90" w:rsidRPr="00124EA2">
              <w:rPr>
                <w:vertAlign w:val="superscript"/>
              </w:rPr>
              <w:t>2</w:t>
            </w:r>
            <w:r w:rsidRPr="00124EA2">
              <w:t xml:space="preserve"> </w:t>
            </w:r>
          </w:p>
          <w:p w14:paraId="25C5AAB6" w14:textId="3E34E862" w:rsidR="001F1EF1" w:rsidRPr="00124EA2" w:rsidRDefault="00490221" w:rsidP="00490221">
            <w:pPr>
              <w:autoSpaceDE w:val="0"/>
              <w:autoSpaceDN w:val="0"/>
              <w:adjustRightInd w:val="0"/>
              <w:jc w:val="center"/>
            </w:pPr>
            <w:r w:rsidRPr="00124EA2">
              <w:t>(Armenia)</w:t>
            </w:r>
          </w:p>
        </w:tc>
        <w:tc>
          <w:tcPr>
            <w:tcW w:w="2835" w:type="dxa"/>
            <w:shd w:val="clear" w:color="auto" w:fill="FFFFFF" w:themeFill="background1"/>
          </w:tcPr>
          <w:p w14:paraId="2B32BBE5" w14:textId="77777777" w:rsidR="001F1EF1" w:rsidRPr="00124EA2" w:rsidRDefault="001F1EF1" w:rsidP="0085315F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1F1EF1" w:rsidRPr="00124EA2" w14:paraId="5D3C2C91" w14:textId="77777777" w:rsidTr="0085315F">
        <w:trPr>
          <w:trHeight w:val="336"/>
        </w:trPr>
        <w:tc>
          <w:tcPr>
            <w:tcW w:w="3261" w:type="dxa"/>
            <w:vMerge/>
          </w:tcPr>
          <w:p w14:paraId="5CAAB6C7" w14:textId="77777777" w:rsidR="001F1EF1" w:rsidRPr="00124EA2" w:rsidRDefault="001F1EF1" w:rsidP="0085315F">
            <w:pPr>
              <w:rPr>
                <w:rFonts w:hAnsiTheme="minorHAnsi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9F6F322" w14:textId="77777777" w:rsidR="00DE777C" w:rsidRPr="00124EA2" w:rsidRDefault="00DE777C" w:rsidP="00DE777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de-DE"/>
              </w:rPr>
            </w:pPr>
            <w:r w:rsidRPr="00124EA2">
              <w:rPr>
                <w:b/>
                <w:bCs/>
                <w:lang w:val="de-DE"/>
              </w:rPr>
              <w:t xml:space="preserve">Alternate: </w:t>
            </w:r>
          </w:p>
          <w:p w14:paraId="11DA67A6" w14:textId="155372B2" w:rsidR="00DE777C" w:rsidRPr="00124EA2" w:rsidRDefault="00DE777C" w:rsidP="00DE777C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124EA2">
              <w:rPr>
                <w:lang w:val="de-DE"/>
              </w:rPr>
              <w:t>Ms. Natalia Kushko</w:t>
            </w:r>
            <w:r w:rsidR="004B3B90" w:rsidRPr="00124EA2">
              <w:rPr>
                <w:vertAlign w:val="superscript"/>
                <w:lang w:val="de-DE"/>
              </w:rPr>
              <w:t>2</w:t>
            </w:r>
          </w:p>
          <w:p w14:paraId="58004C59" w14:textId="02C70E5F" w:rsidR="001F1EF1" w:rsidRPr="00124EA2" w:rsidRDefault="00DE777C" w:rsidP="00DE777C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124EA2">
              <w:rPr>
                <w:lang w:val="de-DE"/>
              </w:rPr>
              <w:t>(Ukraine)</w:t>
            </w:r>
          </w:p>
        </w:tc>
        <w:tc>
          <w:tcPr>
            <w:tcW w:w="2835" w:type="dxa"/>
            <w:shd w:val="clear" w:color="auto" w:fill="FFFFFF" w:themeFill="background1"/>
          </w:tcPr>
          <w:p w14:paraId="1E7DDAB6" w14:textId="77777777" w:rsidR="001F1EF1" w:rsidRPr="00124EA2" w:rsidRDefault="001F1EF1" w:rsidP="0085315F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C6366" w:rsidRPr="00124EA2" w14:paraId="303ED564" w14:textId="77777777" w:rsidTr="00C06820">
        <w:trPr>
          <w:trHeight w:val="336"/>
        </w:trPr>
        <w:tc>
          <w:tcPr>
            <w:tcW w:w="3261" w:type="dxa"/>
            <w:vMerge w:val="restart"/>
          </w:tcPr>
          <w:p w14:paraId="6D771062" w14:textId="77777777" w:rsidR="00322F92" w:rsidRPr="00124EA2" w:rsidRDefault="00322F92" w:rsidP="00D92FDF">
            <w:pPr>
              <w:rPr>
                <w:rFonts w:hAnsiTheme="minorHAnsi"/>
                <w:b/>
              </w:rPr>
            </w:pPr>
          </w:p>
          <w:p w14:paraId="552A4580" w14:textId="77777777" w:rsidR="00322F92" w:rsidRPr="00124EA2" w:rsidRDefault="00322F92" w:rsidP="00D92FDF">
            <w:pPr>
              <w:rPr>
                <w:rFonts w:hAnsiTheme="minorHAnsi"/>
                <w:b/>
              </w:rPr>
            </w:pPr>
          </w:p>
          <w:p w14:paraId="7EF8C5B5" w14:textId="0BBC62E3" w:rsidR="008C6366" w:rsidRPr="00124EA2" w:rsidRDefault="00AE0ADF" w:rsidP="00D92FDF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LCIPP Facilitative Working Group</w:t>
            </w:r>
          </w:p>
        </w:tc>
        <w:tc>
          <w:tcPr>
            <w:tcW w:w="3260" w:type="dxa"/>
            <w:shd w:val="clear" w:color="auto" w:fill="FFFFFF" w:themeFill="background1"/>
          </w:tcPr>
          <w:p w14:paraId="42951F4E" w14:textId="77777777" w:rsidR="001F3263" w:rsidRPr="00124EA2" w:rsidRDefault="001F3263" w:rsidP="001F326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de-DE"/>
              </w:rPr>
            </w:pPr>
            <w:proofErr w:type="spellStart"/>
            <w:r w:rsidRPr="00124EA2">
              <w:rPr>
                <w:b/>
                <w:bCs/>
                <w:lang w:val="de-DE"/>
              </w:rPr>
              <w:t>Representative</w:t>
            </w:r>
            <w:proofErr w:type="spellEnd"/>
            <w:r w:rsidRPr="00124EA2">
              <w:rPr>
                <w:b/>
                <w:bCs/>
                <w:lang w:val="de-DE"/>
              </w:rPr>
              <w:t>:</w:t>
            </w:r>
          </w:p>
          <w:p w14:paraId="6DDECB99" w14:textId="77777777" w:rsidR="001F3263" w:rsidRPr="00124EA2" w:rsidRDefault="001F3263" w:rsidP="001F3263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124EA2">
              <w:rPr>
                <w:lang w:val="de-DE"/>
              </w:rPr>
              <w:t xml:space="preserve">Ms. </w:t>
            </w:r>
            <w:proofErr w:type="spellStart"/>
            <w:r w:rsidRPr="00124EA2">
              <w:rPr>
                <w:lang w:val="de-DE"/>
              </w:rPr>
              <w:t>Agrafena</w:t>
            </w:r>
            <w:proofErr w:type="spellEnd"/>
            <w:r w:rsidRPr="00124EA2">
              <w:rPr>
                <w:lang w:val="de-DE"/>
              </w:rPr>
              <w:t xml:space="preserve"> Kotova</w:t>
            </w:r>
          </w:p>
          <w:p w14:paraId="28C5AEB6" w14:textId="1735ABBD" w:rsidR="008C6366" w:rsidRPr="00124EA2" w:rsidRDefault="001F3263" w:rsidP="001F326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de-DE"/>
              </w:rPr>
            </w:pPr>
            <w:r w:rsidRPr="00124EA2">
              <w:rPr>
                <w:lang w:val="de-DE"/>
              </w:rPr>
              <w:t xml:space="preserve">(Russian </w:t>
            </w:r>
            <w:proofErr w:type="spellStart"/>
            <w:r w:rsidRPr="00124EA2">
              <w:rPr>
                <w:lang w:val="de-DE"/>
              </w:rPr>
              <w:t>Federation</w:t>
            </w:r>
            <w:proofErr w:type="spellEnd"/>
            <w:r w:rsidRPr="00124EA2">
              <w:rPr>
                <w:lang w:val="de-DE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42CC3CA1" w14:textId="77777777" w:rsidR="008C6366" w:rsidRPr="00124EA2" w:rsidRDefault="008C6366" w:rsidP="00D92FDF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C6366" w:rsidRPr="00124EA2" w14:paraId="7A6B7AFA" w14:textId="77777777" w:rsidTr="00C06820">
        <w:trPr>
          <w:trHeight w:val="336"/>
        </w:trPr>
        <w:tc>
          <w:tcPr>
            <w:tcW w:w="3261" w:type="dxa"/>
            <w:vMerge/>
          </w:tcPr>
          <w:p w14:paraId="7106EC4C" w14:textId="77777777" w:rsidR="008C6366" w:rsidRPr="00124EA2" w:rsidRDefault="008C6366" w:rsidP="00D92FDF">
            <w:pPr>
              <w:rPr>
                <w:rFonts w:hAnsiTheme="minorHAnsi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D06C932" w14:textId="77777777" w:rsidR="002E5574" w:rsidRPr="00124EA2" w:rsidRDefault="002E5574" w:rsidP="002E55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de-DE"/>
              </w:rPr>
            </w:pPr>
            <w:r w:rsidRPr="00124EA2">
              <w:rPr>
                <w:b/>
                <w:bCs/>
                <w:lang w:val="de-DE"/>
              </w:rPr>
              <w:t>Alternate:</w:t>
            </w:r>
          </w:p>
          <w:p w14:paraId="28613F2F" w14:textId="77777777" w:rsidR="002E5574" w:rsidRPr="00124EA2" w:rsidRDefault="002E5574" w:rsidP="002E5574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124EA2">
              <w:rPr>
                <w:lang w:val="de-DE"/>
              </w:rPr>
              <w:t>Mr. Jozef Skultety</w:t>
            </w:r>
          </w:p>
          <w:p w14:paraId="31A426A2" w14:textId="35C1B482" w:rsidR="008C6366" w:rsidRPr="00124EA2" w:rsidRDefault="002E5574" w:rsidP="002E55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de-DE"/>
              </w:rPr>
            </w:pPr>
            <w:r w:rsidRPr="00124EA2">
              <w:rPr>
                <w:lang w:val="de-DE"/>
              </w:rPr>
              <w:t>(</w:t>
            </w:r>
            <w:proofErr w:type="spellStart"/>
            <w:r w:rsidRPr="00124EA2">
              <w:rPr>
                <w:lang w:val="de-DE"/>
              </w:rPr>
              <w:t>Slovakia</w:t>
            </w:r>
            <w:proofErr w:type="spellEnd"/>
            <w:r w:rsidRPr="00124EA2">
              <w:rPr>
                <w:lang w:val="de-DE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016AD49F" w14:textId="77777777" w:rsidR="008C6366" w:rsidRPr="00124EA2" w:rsidRDefault="008C6366" w:rsidP="00D92FDF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27379F" w:rsidRPr="0027379F" w14:paraId="077321D7" w14:textId="77777777" w:rsidTr="00C06820">
        <w:trPr>
          <w:trHeight w:val="336"/>
        </w:trPr>
        <w:tc>
          <w:tcPr>
            <w:tcW w:w="3261" w:type="dxa"/>
          </w:tcPr>
          <w:p w14:paraId="3C591273" w14:textId="6D91DA4E" w:rsidR="0027379F" w:rsidRPr="00124EA2" w:rsidRDefault="0027379F" w:rsidP="00D92FDF">
            <w:pPr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3260" w:type="dxa"/>
            <w:shd w:val="clear" w:color="auto" w:fill="FFFFFF" w:themeFill="background1"/>
          </w:tcPr>
          <w:p w14:paraId="713DAB87" w14:textId="77777777" w:rsidR="0027379F" w:rsidRPr="00124EA2" w:rsidRDefault="0027379F" w:rsidP="002737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4EA2">
              <w:rPr>
                <w:b/>
                <w:bCs/>
              </w:rPr>
              <w:t xml:space="preserve">Alternate: </w:t>
            </w:r>
          </w:p>
          <w:p w14:paraId="65EA554C" w14:textId="77777777" w:rsidR="0027379F" w:rsidRPr="00124EA2" w:rsidRDefault="0027379F" w:rsidP="0027379F">
            <w:pPr>
              <w:autoSpaceDE w:val="0"/>
              <w:autoSpaceDN w:val="0"/>
              <w:adjustRightInd w:val="0"/>
              <w:jc w:val="center"/>
            </w:pPr>
            <w:r w:rsidRPr="00124EA2">
              <w:t xml:space="preserve">Mr. Grzegorz Grobicki </w:t>
            </w:r>
          </w:p>
          <w:p w14:paraId="4025A529" w14:textId="69D73D2B" w:rsidR="0027379F" w:rsidRPr="0027379F" w:rsidRDefault="0027379F" w:rsidP="002737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de-DE"/>
              </w:rPr>
            </w:pPr>
            <w:r w:rsidRPr="00124EA2">
              <w:t>(Poland)</w:t>
            </w:r>
          </w:p>
        </w:tc>
        <w:tc>
          <w:tcPr>
            <w:tcW w:w="2835" w:type="dxa"/>
            <w:shd w:val="clear" w:color="auto" w:fill="FFFFFF" w:themeFill="background1"/>
          </w:tcPr>
          <w:p w14:paraId="7F3DF87F" w14:textId="77777777" w:rsidR="0027379F" w:rsidRPr="0027379F" w:rsidRDefault="0027379F" w:rsidP="00D92FDF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1E2B2B" w:rsidRPr="000036B5" w14:paraId="49CF31BC" w14:textId="77777777" w:rsidTr="004B3B90">
        <w:trPr>
          <w:trHeight w:val="400"/>
        </w:trPr>
        <w:tc>
          <w:tcPr>
            <w:tcW w:w="3261" w:type="dxa"/>
          </w:tcPr>
          <w:p w14:paraId="757B629C" w14:textId="060E5A2E" w:rsidR="001E2B2B" w:rsidRPr="0027379F" w:rsidRDefault="001E2B2B" w:rsidP="001E2B2B">
            <w:pPr>
              <w:rPr>
                <w:rFonts w:hAnsiTheme="minorHAnsi"/>
                <w:b/>
              </w:rPr>
            </w:pPr>
            <w:r w:rsidRPr="0027379F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4E165532" w14:textId="0FE3FECF" w:rsidR="001E2B2B" w:rsidRPr="0027379F" w:rsidRDefault="0027379F" w:rsidP="001E2B2B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7</w:t>
            </w:r>
          </w:p>
        </w:tc>
      </w:tr>
    </w:tbl>
    <w:p w14:paraId="0C7F5C43" w14:textId="77777777" w:rsidR="005749BC" w:rsidRDefault="005749BC" w:rsidP="002528BA">
      <w:pPr>
        <w:spacing w:after="0"/>
        <w:ind w:hanging="142"/>
        <w:jc w:val="both"/>
        <w:rPr>
          <w:sz w:val="20"/>
          <w:szCs w:val="20"/>
        </w:rPr>
      </w:pPr>
    </w:p>
    <w:p w14:paraId="39B6081F" w14:textId="51D38153" w:rsidR="004B3B90" w:rsidRDefault="006F4A0D" w:rsidP="002528BA">
      <w:pPr>
        <w:pStyle w:val="FootnoteText"/>
        <w:jc w:val="both"/>
      </w:pPr>
      <w:r>
        <w:rPr>
          <w:vertAlign w:val="superscript"/>
        </w:rPr>
        <w:t>1</w:t>
      </w:r>
      <w:r w:rsidR="00D92FDF" w:rsidRPr="00D92FDF">
        <w:t xml:space="preserve"> </w:t>
      </w:r>
      <w:bookmarkStart w:id="1" w:name="_Hlk151160651"/>
      <w:bookmarkStart w:id="2" w:name="_Hlk151200363"/>
      <w:r w:rsidR="004B3B90" w:rsidRPr="00C704D2">
        <w:t>Nominations that are outstanding from COP 2</w:t>
      </w:r>
      <w:r w:rsidR="004B3B90">
        <w:t>8</w:t>
      </w:r>
      <w:r w:rsidR="004B3B90" w:rsidRPr="00C704D2">
        <w:t xml:space="preserve"> (202</w:t>
      </w:r>
      <w:r w:rsidR="004B3B90">
        <w:t>3</w:t>
      </w:r>
      <w:r w:rsidR="004B3B90" w:rsidRPr="00C704D2">
        <w:t xml:space="preserve">) and before and the resignation of members/alternates without replacement. </w:t>
      </w:r>
      <w:bookmarkEnd w:id="1"/>
      <w:r w:rsidR="004B3B90" w:rsidRPr="00C704D2">
        <w:t>Member/alternate member could not remain in office when their current term of office ended as there were no provisions in the rules of procedure of the Adaptation Fund Board for a member/alternate member to remain in office until their successor is elected.</w:t>
      </w:r>
    </w:p>
    <w:p w14:paraId="23E878DE" w14:textId="4D18F782" w:rsidR="00D92FDF" w:rsidRDefault="004B3B90" w:rsidP="002528BA">
      <w:pPr>
        <w:spacing w:after="0"/>
        <w:jc w:val="both"/>
        <w:rPr>
          <w:sz w:val="20"/>
          <w:szCs w:val="20"/>
        </w:rPr>
      </w:pPr>
      <w:r w:rsidRPr="004B3B90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r w:rsidR="00931F1A" w:rsidRPr="00931F1A">
        <w:rPr>
          <w:sz w:val="20"/>
          <w:szCs w:val="20"/>
        </w:rPr>
        <w:t xml:space="preserve">Nominations that are outstanding from COP 28 (2023) </w:t>
      </w:r>
      <w:r w:rsidR="00EC7182" w:rsidRPr="00C704D2">
        <w:t>and before and the resignation of members/alternates without replacement</w:t>
      </w:r>
      <w:r w:rsidR="00931F1A">
        <w:rPr>
          <w:sz w:val="20"/>
          <w:szCs w:val="20"/>
        </w:rPr>
        <w:t>.</w:t>
      </w:r>
      <w:r w:rsidR="00931F1A" w:rsidRPr="00931F1A">
        <w:rPr>
          <w:sz w:val="20"/>
          <w:szCs w:val="20"/>
        </w:rPr>
        <w:t xml:space="preserve"> </w:t>
      </w:r>
      <w:r w:rsidRPr="004B3B90">
        <w:rPr>
          <w:sz w:val="20"/>
          <w:szCs w:val="20"/>
        </w:rPr>
        <w:t>Current member remain in office until his/her successor is elected</w:t>
      </w:r>
      <w:r w:rsidR="00D92FDF" w:rsidRPr="00D92FDF">
        <w:rPr>
          <w:sz w:val="20"/>
          <w:szCs w:val="20"/>
        </w:rPr>
        <w:t>.</w:t>
      </w:r>
      <w:bookmarkEnd w:id="2"/>
    </w:p>
    <w:p w14:paraId="414B08BF" w14:textId="5959D87D" w:rsidR="004B3B90" w:rsidRPr="00D92FDF" w:rsidRDefault="004B3B90" w:rsidP="00441333">
      <w:pPr>
        <w:pStyle w:val="FootnoteText"/>
        <w:jc w:val="both"/>
        <w:rPr>
          <w:rFonts w:hAnsiTheme="minorHAnsi"/>
        </w:rPr>
      </w:pPr>
    </w:p>
    <w:sectPr w:rsidR="004B3B90" w:rsidRPr="00D92FDF" w:rsidSect="00025861">
      <w:headerReference w:type="default" r:id="rId10"/>
      <w:pgSz w:w="11906" w:h="16838"/>
      <w:pgMar w:top="261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EFA2" w14:textId="77777777" w:rsidR="00F4745F" w:rsidRDefault="00F4745F" w:rsidP="005032F3">
      <w:pPr>
        <w:spacing w:after="0" w:line="240" w:lineRule="auto"/>
      </w:pPr>
      <w:r>
        <w:separator/>
      </w:r>
    </w:p>
  </w:endnote>
  <w:endnote w:type="continuationSeparator" w:id="0">
    <w:p w14:paraId="6CBC2392" w14:textId="77777777" w:rsidR="00F4745F" w:rsidRDefault="00F4745F" w:rsidP="005032F3">
      <w:pPr>
        <w:spacing w:after="0" w:line="240" w:lineRule="auto"/>
      </w:pPr>
      <w:r>
        <w:continuationSeparator/>
      </w:r>
    </w:p>
  </w:endnote>
  <w:endnote w:type="continuationNotice" w:id="1">
    <w:p w14:paraId="03329CD4" w14:textId="77777777" w:rsidR="00F4745F" w:rsidRDefault="00F47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6652" w14:textId="77777777" w:rsidR="00F4745F" w:rsidRDefault="00F4745F" w:rsidP="005032F3">
      <w:pPr>
        <w:spacing w:after="0" w:line="240" w:lineRule="auto"/>
      </w:pPr>
      <w:r>
        <w:separator/>
      </w:r>
    </w:p>
  </w:footnote>
  <w:footnote w:type="continuationSeparator" w:id="0">
    <w:p w14:paraId="4692A952" w14:textId="77777777" w:rsidR="00F4745F" w:rsidRDefault="00F4745F" w:rsidP="005032F3">
      <w:pPr>
        <w:spacing w:after="0" w:line="240" w:lineRule="auto"/>
      </w:pPr>
      <w:r>
        <w:continuationSeparator/>
      </w:r>
    </w:p>
  </w:footnote>
  <w:footnote w:type="continuationNotice" w:id="1">
    <w:p w14:paraId="756FD9A4" w14:textId="77777777" w:rsidR="00F4745F" w:rsidRDefault="00F47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690F"/>
    <w:rsid w:val="00006BD3"/>
    <w:rsid w:val="000113BC"/>
    <w:rsid w:val="00013008"/>
    <w:rsid w:val="0001431A"/>
    <w:rsid w:val="00024DE6"/>
    <w:rsid w:val="00025861"/>
    <w:rsid w:val="00035AEA"/>
    <w:rsid w:val="00040608"/>
    <w:rsid w:val="00040D31"/>
    <w:rsid w:val="000428B7"/>
    <w:rsid w:val="00044067"/>
    <w:rsid w:val="00045F51"/>
    <w:rsid w:val="00046CCC"/>
    <w:rsid w:val="00053D07"/>
    <w:rsid w:val="00057F0D"/>
    <w:rsid w:val="00060FFF"/>
    <w:rsid w:val="000614E6"/>
    <w:rsid w:val="000646B0"/>
    <w:rsid w:val="00070197"/>
    <w:rsid w:val="0007479B"/>
    <w:rsid w:val="000757B9"/>
    <w:rsid w:val="00087B42"/>
    <w:rsid w:val="00091FE7"/>
    <w:rsid w:val="00095E97"/>
    <w:rsid w:val="00097D43"/>
    <w:rsid w:val="000A4BD4"/>
    <w:rsid w:val="000A4C39"/>
    <w:rsid w:val="000A6A08"/>
    <w:rsid w:val="000B0566"/>
    <w:rsid w:val="000B4F29"/>
    <w:rsid w:val="000C146F"/>
    <w:rsid w:val="000C2182"/>
    <w:rsid w:val="000C7A63"/>
    <w:rsid w:val="000D0CF7"/>
    <w:rsid w:val="000D6C5D"/>
    <w:rsid w:val="000E0AA3"/>
    <w:rsid w:val="000E0ABF"/>
    <w:rsid w:val="000E20DB"/>
    <w:rsid w:val="000E2316"/>
    <w:rsid w:val="000F1A2E"/>
    <w:rsid w:val="000F3FE0"/>
    <w:rsid w:val="000F5D93"/>
    <w:rsid w:val="001028E9"/>
    <w:rsid w:val="00117E23"/>
    <w:rsid w:val="001237CE"/>
    <w:rsid w:val="00124BEB"/>
    <w:rsid w:val="00124EA2"/>
    <w:rsid w:val="00127879"/>
    <w:rsid w:val="0013168B"/>
    <w:rsid w:val="00134381"/>
    <w:rsid w:val="001365C6"/>
    <w:rsid w:val="001459F3"/>
    <w:rsid w:val="00165526"/>
    <w:rsid w:val="00167682"/>
    <w:rsid w:val="00171C2D"/>
    <w:rsid w:val="00176555"/>
    <w:rsid w:val="00182B3B"/>
    <w:rsid w:val="00183D37"/>
    <w:rsid w:val="00186448"/>
    <w:rsid w:val="001A2578"/>
    <w:rsid w:val="001A6C3F"/>
    <w:rsid w:val="001A7166"/>
    <w:rsid w:val="001B1B81"/>
    <w:rsid w:val="001B69CE"/>
    <w:rsid w:val="001C1357"/>
    <w:rsid w:val="001C3202"/>
    <w:rsid w:val="001C5898"/>
    <w:rsid w:val="001C5A40"/>
    <w:rsid w:val="001C7587"/>
    <w:rsid w:val="001D3D75"/>
    <w:rsid w:val="001D4FC7"/>
    <w:rsid w:val="001D6816"/>
    <w:rsid w:val="001E0040"/>
    <w:rsid w:val="001E2B2B"/>
    <w:rsid w:val="001E328E"/>
    <w:rsid w:val="001F0E69"/>
    <w:rsid w:val="001F1EF1"/>
    <w:rsid w:val="001F3263"/>
    <w:rsid w:val="001F6EE8"/>
    <w:rsid w:val="001F7040"/>
    <w:rsid w:val="002010F5"/>
    <w:rsid w:val="00210740"/>
    <w:rsid w:val="00212608"/>
    <w:rsid w:val="00213BD3"/>
    <w:rsid w:val="002237B4"/>
    <w:rsid w:val="00223E9B"/>
    <w:rsid w:val="00225B9B"/>
    <w:rsid w:val="002277BD"/>
    <w:rsid w:val="00227BD6"/>
    <w:rsid w:val="002307F4"/>
    <w:rsid w:val="00230A2E"/>
    <w:rsid w:val="00233142"/>
    <w:rsid w:val="00233931"/>
    <w:rsid w:val="00237E2E"/>
    <w:rsid w:val="00250A31"/>
    <w:rsid w:val="002516FE"/>
    <w:rsid w:val="002528BA"/>
    <w:rsid w:val="0025402C"/>
    <w:rsid w:val="00255120"/>
    <w:rsid w:val="00260626"/>
    <w:rsid w:val="00262F02"/>
    <w:rsid w:val="002630D1"/>
    <w:rsid w:val="002646A7"/>
    <w:rsid w:val="0027379F"/>
    <w:rsid w:val="00277CEE"/>
    <w:rsid w:val="00277EBA"/>
    <w:rsid w:val="002842CC"/>
    <w:rsid w:val="00292B76"/>
    <w:rsid w:val="0029681A"/>
    <w:rsid w:val="002A60AC"/>
    <w:rsid w:val="002B06A9"/>
    <w:rsid w:val="002B0B0F"/>
    <w:rsid w:val="002B31D9"/>
    <w:rsid w:val="002C1AA6"/>
    <w:rsid w:val="002C3104"/>
    <w:rsid w:val="002C6A00"/>
    <w:rsid w:val="002D45FB"/>
    <w:rsid w:val="002E2DD4"/>
    <w:rsid w:val="002E5574"/>
    <w:rsid w:val="002F1BB6"/>
    <w:rsid w:val="002F2FEF"/>
    <w:rsid w:val="002F7559"/>
    <w:rsid w:val="00301502"/>
    <w:rsid w:val="00311DEF"/>
    <w:rsid w:val="00311E3B"/>
    <w:rsid w:val="00312F70"/>
    <w:rsid w:val="00320CC3"/>
    <w:rsid w:val="00322F92"/>
    <w:rsid w:val="00323CF8"/>
    <w:rsid w:val="003268C7"/>
    <w:rsid w:val="00333BEB"/>
    <w:rsid w:val="003363E7"/>
    <w:rsid w:val="003448B4"/>
    <w:rsid w:val="00344ADE"/>
    <w:rsid w:val="0034704F"/>
    <w:rsid w:val="00350673"/>
    <w:rsid w:val="00366F53"/>
    <w:rsid w:val="00372D60"/>
    <w:rsid w:val="00373DA1"/>
    <w:rsid w:val="003935E8"/>
    <w:rsid w:val="00397737"/>
    <w:rsid w:val="003B13CD"/>
    <w:rsid w:val="003C077D"/>
    <w:rsid w:val="003C2DF1"/>
    <w:rsid w:val="003C3961"/>
    <w:rsid w:val="003C445B"/>
    <w:rsid w:val="003D11EA"/>
    <w:rsid w:val="003D638A"/>
    <w:rsid w:val="003D6662"/>
    <w:rsid w:val="003E59D8"/>
    <w:rsid w:val="003E65F2"/>
    <w:rsid w:val="003F0DAD"/>
    <w:rsid w:val="003F34AA"/>
    <w:rsid w:val="00416557"/>
    <w:rsid w:val="004177C7"/>
    <w:rsid w:val="00422074"/>
    <w:rsid w:val="004306D9"/>
    <w:rsid w:val="00434CFC"/>
    <w:rsid w:val="004354A5"/>
    <w:rsid w:val="00436729"/>
    <w:rsid w:val="00441333"/>
    <w:rsid w:val="00447981"/>
    <w:rsid w:val="00447E95"/>
    <w:rsid w:val="004526FC"/>
    <w:rsid w:val="00453593"/>
    <w:rsid w:val="004546A9"/>
    <w:rsid w:val="00454C03"/>
    <w:rsid w:val="004557BC"/>
    <w:rsid w:val="00460F90"/>
    <w:rsid w:val="00464B25"/>
    <w:rsid w:val="0046668C"/>
    <w:rsid w:val="004801C6"/>
    <w:rsid w:val="004840F9"/>
    <w:rsid w:val="00490070"/>
    <w:rsid w:val="00490221"/>
    <w:rsid w:val="00491408"/>
    <w:rsid w:val="00491903"/>
    <w:rsid w:val="00492E7C"/>
    <w:rsid w:val="004A00A5"/>
    <w:rsid w:val="004A34E4"/>
    <w:rsid w:val="004A6B04"/>
    <w:rsid w:val="004B227B"/>
    <w:rsid w:val="004B3560"/>
    <w:rsid w:val="004B3B90"/>
    <w:rsid w:val="004B531E"/>
    <w:rsid w:val="004C2014"/>
    <w:rsid w:val="004C72DA"/>
    <w:rsid w:val="004D3DD0"/>
    <w:rsid w:val="004D4DD8"/>
    <w:rsid w:val="004E20FC"/>
    <w:rsid w:val="004F4B9B"/>
    <w:rsid w:val="004F7ABD"/>
    <w:rsid w:val="005027D1"/>
    <w:rsid w:val="005032F3"/>
    <w:rsid w:val="005038EB"/>
    <w:rsid w:val="00510C58"/>
    <w:rsid w:val="00511E77"/>
    <w:rsid w:val="0051513D"/>
    <w:rsid w:val="00515F55"/>
    <w:rsid w:val="005213E2"/>
    <w:rsid w:val="005252DF"/>
    <w:rsid w:val="0053115D"/>
    <w:rsid w:val="00533C65"/>
    <w:rsid w:val="00533C92"/>
    <w:rsid w:val="005424C3"/>
    <w:rsid w:val="00553288"/>
    <w:rsid w:val="00556A46"/>
    <w:rsid w:val="00562F36"/>
    <w:rsid w:val="005642CA"/>
    <w:rsid w:val="00564BD3"/>
    <w:rsid w:val="0056573E"/>
    <w:rsid w:val="0057123F"/>
    <w:rsid w:val="005749BC"/>
    <w:rsid w:val="005808BB"/>
    <w:rsid w:val="005814A1"/>
    <w:rsid w:val="005826AE"/>
    <w:rsid w:val="00583808"/>
    <w:rsid w:val="00583E3F"/>
    <w:rsid w:val="00590243"/>
    <w:rsid w:val="00591583"/>
    <w:rsid w:val="00593DAD"/>
    <w:rsid w:val="00595F04"/>
    <w:rsid w:val="00597125"/>
    <w:rsid w:val="005A36D9"/>
    <w:rsid w:val="005A36F8"/>
    <w:rsid w:val="005A46CF"/>
    <w:rsid w:val="005B27AA"/>
    <w:rsid w:val="005C1776"/>
    <w:rsid w:val="005C78F4"/>
    <w:rsid w:val="005D09E9"/>
    <w:rsid w:val="005F31D4"/>
    <w:rsid w:val="00602EBA"/>
    <w:rsid w:val="006104E2"/>
    <w:rsid w:val="0061243E"/>
    <w:rsid w:val="006158D3"/>
    <w:rsid w:val="00623C13"/>
    <w:rsid w:val="00625C9C"/>
    <w:rsid w:val="00627455"/>
    <w:rsid w:val="006306F3"/>
    <w:rsid w:val="00644D57"/>
    <w:rsid w:val="006544FD"/>
    <w:rsid w:val="0066246F"/>
    <w:rsid w:val="0066483E"/>
    <w:rsid w:val="0066762F"/>
    <w:rsid w:val="00677D7D"/>
    <w:rsid w:val="00680213"/>
    <w:rsid w:val="00681653"/>
    <w:rsid w:val="0068222F"/>
    <w:rsid w:val="006858DB"/>
    <w:rsid w:val="00685B34"/>
    <w:rsid w:val="00687CA9"/>
    <w:rsid w:val="00691692"/>
    <w:rsid w:val="006932C3"/>
    <w:rsid w:val="006A1F69"/>
    <w:rsid w:val="006A218E"/>
    <w:rsid w:val="006A61BC"/>
    <w:rsid w:val="006A7020"/>
    <w:rsid w:val="006B70C8"/>
    <w:rsid w:val="006C302D"/>
    <w:rsid w:val="006C31F3"/>
    <w:rsid w:val="006D418B"/>
    <w:rsid w:val="006D5809"/>
    <w:rsid w:val="006D5FA1"/>
    <w:rsid w:val="006D6FA7"/>
    <w:rsid w:val="006E09E8"/>
    <w:rsid w:val="006E7F78"/>
    <w:rsid w:val="006F4A0D"/>
    <w:rsid w:val="006F5E6E"/>
    <w:rsid w:val="006F6EE6"/>
    <w:rsid w:val="006F76B5"/>
    <w:rsid w:val="0070212E"/>
    <w:rsid w:val="007040F0"/>
    <w:rsid w:val="007041C0"/>
    <w:rsid w:val="00706EF8"/>
    <w:rsid w:val="00720503"/>
    <w:rsid w:val="0072125C"/>
    <w:rsid w:val="007228F0"/>
    <w:rsid w:val="00724E57"/>
    <w:rsid w:val="00726505"/>
    <w:rsid w:val="00726988"/>
    <w:rsid w:val="00736FCB"/>
    <w:rsid w:val="00742D14"/>
    <w:rsid w:val="00766622"/>
    <w:rsid w:val="00775265"/>
    <w:rsid w:val="00781302"/>
    <w:rsid w:val="007902A6"/>
    <w:rsid w:val="007931A2"/>
    <w:rsid w:val="00796C38"/>
    <w:rsid w:val="00797697"/>
    <w:rsid w:val="00797875"/>
    <w:rsid w:val="00797A0E"/>
    <w:rsid w:val="00797BF9"/>
    <w:rsid w:val="007A6207"/>
    <w:rsid w:val="007A649E"/>
    <w:rsid w:val="007A65DA"/>
    <w:rsid w:val="007B11CF"/>
    <w:rsid w:val="007C3EC2"/>
    <w:rsid w:val="007C450B"/>
    <w:rsid w:val="007D1241"/>
    <w:rsid w:val="007E27A6"/>
    <w:rsid w:val="007F3AAC"/>
    <w:rsid w:val="00812C29"/>
    <w:rsid w:val="00814868"/>
    <w:rsid w:val="00815093"/>
    <w:rsid w:val="00830510"/>
    <w:rsid w:val="0083417C"/>
    <w:rsid w:val="008367B0"/>
    <w:rsid w:val="008367C2"/>
    <w:rsid w:val="0086142B"/>
    <w:rsid w:val="008636A5"/>
    <w:rsid w:val="00865AD9"/>
    <w:rsid w:val="00870A7A"/>
    <w:rsid w:val="008737B3"/>
    <w:rsid w:val="00874EF5"/>
    <w:rsid w:val="00876C01"/>
    <w:rsid w:val="008801FE"/>
    <w:rsid w:val="00880B1A"/>
    <w:rsid w:val="0088185A"/>
    <w:rsid w:val="00890F6E"/>
    <w:rsid w:val="008A3CA3"/>
    <w:rsid w:val="008A7C5C"/>
    <w:rsid w:val="008B27D1"/>
    <w:rsid w:val="008B6C5A"/>
    <w:rsid w:val="008C3293"/>
    <w:rsid w:val="008C6366"/>
    <w:rsid w:val="008C78F1"/>
    <w:rsid w:val="008D19AA"/>
    <w:rsid w:val="008D3E01"/>
    <w:rsid w:val="008D4479"/>
    <w:rsid w:val="008D6FF3"/>
    <w:rsid w:val="008D739B"/>
    <w:rsid w:val="008D7CF2"/>
    <w:rsid w:val="008E398E"/>
    <w:rsid w:val="008E6E88"/>
    <w:rsid w:val="008E7DD7"/>
    <w:rsid w:val="008F1F7F"/>
    <w:rsid w:val="008F64E9"/>
    <w:rsid w:val="00901DE1"/>
    <w:rsid w:val="00910168"/>
    <w:rsid w:val="0092363C"/>
    <w:rsid w:val="00931F1A"/>
    <w:rsid w:val="009347F8"/>
    <w:rsid w:val="0094355D"/>
    <w:rsid w:val="00945D31"/>
    <w:rsid w:val="00950807"/>
    <w:rsid w:val="00965B7C"/>
    <w:rsid w:val="00967598"/>
    <w:rsid w:val="0097356A"/>
    <w:rsid w:val="00981379"/>
    <w:rsid w:val="00983C6B"/>
    <w:rsid w:val="00990A4F"/>
    <w:rsid w:val="00993697"/>
    <w:rsid w:val="009A15AF"/>
    <w:rsid w:val="009A4039"/>
    <w:rsid w:val="009A518A"/>
    <w:rsid w:val="009A6900"/>
    <w:rsid w:val="009C6217"/>
    <w:rsid w:val="009C75CA"/>
    <w:rsid w:val="009D2CB1"/>
    <w:rsid w:val="009D3EC3"/>
    <w:rsid w:val="009D5059"/>
    <w:rsid w:val="009D6A9B"/>
    <w:rsid w:val="009D7848"/>
    <w:rsid w:val="009E184B"/>
    <w:rsid w:val="009E7419"/>
    <w:rsid w:val="009F08B0"/>
    <w:rsid w:val="009F24AD"/>
    <w:rsid w:val="009F4C3F"/>
    <w:rsid w:val="00A050D4"/>
    <w:rsid w:val="00A05FA5"/>
    <w:rsid w:val="00A141D2"/>
    <w:rsid w:val="00A2015C"/>
    <w:rsid w:val="00A40E77"/>
    <w:rsid w:val="00A4589C"/>
    <w:rsid w:val="00A521A6"/>
    <w:rsid w:val="00A556DF"/>
    <w:rsid w:val="00A567F6"/>
    <w:rsid w:val="00A56B19"/>
    <w:rsid w:val="00A626A9"/>
    <w:rsid w:val="00A65B74"/>
    <w:rsid w:val="00A73A63"/>
    <w:rsid w:val="00A768E6"/>
    <w:rsid w:val="00A76A29"/>
    <w:rsid w:val="00A8267B"/>
    <w:rsid w:val="00A829C4"/>
    <w:rsid w:val="00A83D69"/>
    <w:rsid w:val="00A90EF6"/>
    <w:rsid w:val="00A93A7F"/>
    <w:rsid w:val="00A93AB8"/>
    <w:rsid w:val="00A953D0"/>
    <w:rsid w:val="00A97AB5"/>
    <w:rsid w:val="00AA7ECA"/>
    <w:rsid w:val="00AC0A2A"/>
    <w:rsid w:val="00AC5472"/>
    <w:rsid w:val="00AC7C9C"/>
    <w:rsid w:val="00AD7DAE"/>
    <w:rsid w:val="00AE0ADF"/>
    <w:rsid w:val="00AE2F82"/>
    <w:rsid w:val="00AE5322"/>
    <w:rsid w:val="00AF3B59"/>
    <w:rsid w:val="00AF5BDC"/>
    <w:rsid w:val="00B009DD"/>
    <w:rsid w:val="00B011FA"/>
    <w:rsid w:val="00B04F84"/>
    <w:rsid w:val="00B1133C"/>
    <w:rsid w:val="00B14245"/>
    <w:rsid w:val="00B14269"/>
    <w:rsid w:val="00B15301"/>
    <w:rsid w:val="00B24050"/>
    <w:rsid w:val="00B2625B"/>
    <w:rsid w:val="00B336D0"/>
    <w:rsid w:val="00B408AD"/>
    <w:rsid w:val="00B41700"/>
    <w:rsid w:val="00B41DE0"/>
    <w:rsid w:val="00B421FA"/>
    <w:rsid w:val="00B45330"/>
    <w:rsid w:val="00B4561C"/>
    <w:rsid w:val="00B5276B"/>
    <w:rsid w:val="00B568AF"/>
    <w:rsid w:val="00B60F89"/>
    <w:rsid w:val="00B84C59"/>
    <w:rsid w:val="00B905FC"/>
    <w:rsid w:val="00B94E2E"/>
    <w:rsid w:val="00B9522F"/>
    <w:rsid w:val="00B95A2F"/>
    <w:rsid w:val="00B97155"/>
    <w:rsid w:val="00BA244B"/>
    <w:rsid w:val="00BA2E0B"/>
    <w:rsid w:val="00BA5C54"/>
    <w:rsid w:val="00BA6F56"/>
    <w:rsid w:val="00BB1977"/>
    <w:rsid w:val="00BC0E83"/>
    <w:rsid w:val="00BC2411"/>
    <w:rsid w:val="00BC3476"/>
    <w:rsid w:val="00BD4F9E"/>
    <w:rsid w:val="00BD5887"/>
    <w:rsid w:val="00BE089E"/>
    <w:rsid w:val="00BE0AA3"/>
    <w:rsid w:val="00BF2BD8"/>
    <w:rsid w:val="00C0064D"/>
    <w:rsid w:val="00C06820"/>
    <w:rsid w:val="00C0724C"/>
    <w:rsid w:val="00C156F9"/>
    <w:rsid w:val="00C175D2"/>
    <w:rsid w:val="00C27FD5"/>
    <w:rsid w:val="00C338D7"/>
    <w:rsid w:val="00C410B6"/>
    <w:rsid w:val="00C414AB"/>
    <w:rsid w:val="00C41C96"/>
    <w:rsid w:val="00C46AE2"/>
    <w:rsid w:val="00C54C6F"/>
    <w:rsid w:val="00C55C85"/>
    <w:rsid w:val="00C5733D"/>
    <w:rsid w:val="00C579F4"/>
    <w:rsid w:val="00C62800"/>
    <w:rsid w:val="00C65DE0"/>
    <w:rsid w:val="00C704D2"/>
    <w:rsid w:val="00C776F6"/>
    <w:rsid w:val="00C801D1"/>
    <w:rsid w:val="00C80C47"/>
    <w:rsid w:val="00C81383"/>
    <w:rsid w:val="00C92268"/>
    <w:rsid w:val="00CA2352"/>
    <w:rsid w:val="00CA2846"/>
    <w:rsid w:val="00CA66E5"/>
    <w:rsid w:val="00CC1408"/>
    <w:rsid w:val="00CC21B3"/>
    <w:rsid w:val="00CD454D"/>
    <w:rsid w:val="00CE0A30"/>
    <w:rsid w:val="00CE61C7"/>
    <w:rsid w:val="00CF0696"/>
    <w:rsid w:val="00D01492"/>
    <w:rsid w:val="00D127C2"/>
    <w:rsid w:val="00D168FF"/>
    <w:rsid w:val="00D2562B"/>
    <w:rsid w:val="00D2731C"/>
    <w:rsid w:val="00D27A36"/>
    <w:rsid w:val="00D432A3"/>
    <w:rsid w:val="00D45803"/>
    <w:rsid w:val="00D50267"/>
    <w:rsid w:val="00D5295E"/>
    <w:rsid w:val="00D55E3B"/>
    <w:rsid w:val="00D56973"/>
    <w:rsid w:val="00D60237"/>
    <w:rsid w:val="00D664DA"/>
    <w:rsid w:val="00D74140"/>
    <w:rsid w:val="00D77027"/>
    <w:rsid w:val="00D813D4"/>
    <w:rsid w:val="00D85381"/>
    <w:rsid w:val="00D874D0"/>
    <w:rsid w:val="00D92977"/>
    <w:rsid w:val="00D92FDF"/>
    <w:rsid w:val="00DA3529"/>
    <w:rsid w:val="00DB2541"/>
    <w:rsid w:val="00DC7930"/>
    <w:rsid w:val="00DD1CD3"/>
    <w:rsid w:val="00DD3374"/>
    <w:rsid w:val="00DD4992"/>
    <w:rsid w:val="00DE5EF2"/>
    <w:rsid w:val="00DE777C"/>
    <w:rsid w:val="00DE79C8"/>
    <w:rsid w:val="00DF5558"/>
    <w:rsid w:val="00E03122"/>
    <w:rsid w:val="00E04AE9"/>
    <w:rsid w:val="00E13D2B"/>
    <w:rsid w:val="00E21CFE"/>
    <w:rsid w:val="00E222A3"/>
    <w:rsid w:val="00E250F3"/>
    <w:rsid w:val="00E27809"/>
    <w:rsid w:val="00E31888"/>
    <w:rsid w:val="00E31ABB"/>
    <w:rsid w:val="00E33A33"/>
    <w:rsid w:val="00E366CA"/>
    <w:rsid w:val="00E6356D"/>
    <w:rsid w:val="00E66768"/>
    <w:rsid w:val="00E76BA4"/>
    <w:rsid w:val="00E81922"/>
    <w:rsid w:val="00E820FD"/>
    <w:rsid w:val="00E837B0"/>
    <w:rsid w:val="00E839D6"/>
    <w:rsid w:val="00E90628"/>
    <w:rsid w:val="00E968D3"/>
    <w:rsid w:val="00EA12F3"/>
    <w:rsid w:val="00EA455C"/>
    <w:rsid w:val="00EA5B9C"/>
    <w:rsid w:val="00EB5C52"/>
    <w:rsid w:val="00EB5D0E"/>
    <w:rsid w:val="00EB6648"/>
    <w:rsid w:val="00EC29AB"/>
    <w:rsid w:val="00EC2D2F"/>
    <w:rsid w:val="00EC3CAD"/>
    <w:rsid w:val="00EC7182"/>
    <w:rsid w:val="00EC7413"/>
    <w:rsid w:val="00EE3D65"/>
    <w:rsid w:val="00EE4A5C"/>
    <w:rsid w:val="00EF5468"/>
    <w:rsid w:val="00F04985"/>
    <w:rsid w:val="00F06936"/>
    <w:rsid w:val="00F07DE6"/>
    <w:rsid w:val="00F10137"/>
    <w:rsid w:val="00F10A8E"/>
    <w:rsid w:val="00F13D30"/>
    <w:rsid w:val="00F149C3"/>
    <w:rsid w:val="00F14D38"/>
    <w:rsid w:val="00F26DF8"/>
    <w:rsid w:val="00F340BD"/>
    <w:rsid w:val="00F43DA0"/>
    <w:rsid w:val="00F4405B"/>
    <w:rsid w:val="00F46A27"/>
    <w:rsid w:val="00F4745F"/>
    <w:rsid w:val="00F5184C"/>
    <w:rsid w:val="00F603C6"/>
    <w:rsid w:val="00F70EAD"/>
    <w:rsid w:val="00F76D8F"/>
    <w:rsid w:val="00F803FD"/>
    <w:rsid w:val="00F825E0"/>
    <w:rsid w:val="00F83C54"/>
    <w:rsid w:val="00F90E93"/>
    <w:rsid w:val="00F931F8"/>
    <w:rsid w:val="00FA1142"/>
    <w:rsid w:val="00FB00B5"/>
    <w:rsid w:val="00FB083E"/>
    <w:rsid w:val="00FB2371"/>
    <w:rsid w:val="00FC1C6B"/>
    <w:rsid w:val="00FC400D"/>
    <w:rsid w:val="00FC657A"/>
    <w:rsid w:val="00FC705F"/>
    <w:rsid w:val="00FD65EA"/>
    <w:rsid w:val="00FD7957"/>
    <w:rsid w:val="00FE5245"/>
    <w:rsid w:val="00FF4C5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5FAD44DA-C70D-4A24-B1C6-2AE4A720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C8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255120"/>
    <w:pPr>
      <w:spacing w:after="0" w:line="240" w:lineRule="auto"/>
    </w:pPr>
    <w:rPr>
      <w:rFonts w:eastAsia="Times New Roman"/>
      <w:lang w:eastAsia="en-US"/>
    </w:rPr>
  </w:style>
  <w:style w:type="character" w:customStyle="1" w:styleId="ui-provider">
    <w:name w:val="ui-provider"/>
    <w:basedOn w:val="DefaultParagraphFont"/>
    <w:rsid w:val="0029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a89a899d4fd5bec455786385e5221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05451-42CC-46FB-B17D-ABDF2239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2A2CA7-ADBC-4A0F-921B-06008EC88786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-Pacific nominations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-Pacific nominations</dc:title>
  <dc:subject/>
  <dc:creator>SManga@unfccc.int</dc:creator>
  <cp:keywords/>
  <dc:description/>
  <cp:lastModifiedBy>Simone Manga</cp:lastModifiedBy>
  <cp:revision>3</cp:revision>
  <cp:lastPrinted>2020-03-12T18:51:00Z</cp:lastPrinted>
  <dcterms:created xsi:type="dcterms:W3CDTF">2024-05-17T06:50:00Z</dcterms:created>
  <dcterms:modified xsi:type="dcterms:W3CDTF">2024-05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</Properties>
</file>